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44F0C" w14:textId="77777777" w:rsidR="0081098E" w:rsidRPr="00955403" w:rsidRDefault="0081098E" w:rsidP="0081098E">
      <w:pPr>
        <w:tabs>
          <w:tab w:val="left" w:pos="360"/>
        </w:tabs>
        <w:rPr>
          <w:rFonts w:ascii="Lao MN" w:hAnsi="Lao MN"/>
          <w:sz w:val="44"/>
          <w:szCs w:val="44"/>
          <w:lang w:val="de-DE"/>
        </w:rPr>
      </w:pPr>
    </w:p>
    <w:p w14:paraId="40B9216D" w14:textId="352E9860" w:rsidR="00D47577" w:rsidRPr="00955403" w:rsidRDefault="0027157F" w:rsidP="0081098E">
      <w:pPr>
        <w:tabs>
          <w:tab w:val="left" w:pos="360"/>
        </w:tabs>
        <w:jc w:val="center"/>
        <w:rPr>
          <w:rFonts w:ascii="Lao MN" w:hAnsi="Lao MN"/>
          <w:lang w:val="de-DE"/>
        </w:rPr>
      </w:pPr>
      <w:proofErr w:type="spellStart"/>
      <w:r>
        <w:rPr>
          <w:rFonts w:ascii="Lao MN" w:hAnsi="Lao MN"/>
          <w:sz w:val="48"/>
          <w:szCs w:val="48"/>
          <w:lang w:val="de-DE"/>
        </w:rPr>
        <w:t>Rivka</w:t>
      </w:r>
      <w:proofErr w:type="spellEnd"/>
      <w:r w:rsidR="005E456C" w:rsidRPr="00955403">
        <w:rPr>
          <w:rFonts w:ascii="Lao MN" w:hAnsi="Lao MN"/>
          <w:sz w:val="48"/>
          <w:szCs w:val="48"/>
          <w:lang w:val="de-DE"/>
        </w:rPr>
        <w:t xml:space="preserve"> </w:t>
      </w:r>
      <w:proofErr w:type="spellStart"/>
      <w:r w:rsidR="00AC2704" w:rsidRPr="00955403">
        <w:rPr>
          <w:rFonts w:ascii="Lao MN" w:hAnsi="Lao MN"/>
          <w:sz w:val="48"/>
          <w:szCs w:val="48"/>
          <w:lang w:val="de-DE"/>
        </w:rPr>
        <w:t>Rothstein</w:t>
      </w:r>
      <w:proofErr w:type="spellEnd"/>
    </w:p>
    <w:p w14:paraId="6860CB3C" w14:textId="77777777" w:rsidR="00D47577" w:rsidRPr="00955403" w:rsidRDefault="00D47577" w:rsidP="00D47577">
      <w:pPr>
        <w:tabs>
          <w:tab w:val="left" w:pos="360"/>
        </w:tabs>
        <w:jc w:val="center"/>
        <w:rPr>
          <w:rFonts w:ascii="Lao MN" w:hAnsi="Lao MN"/>
          <w:lang w:val="de-DE"/>
        </w:rPr>
      </w:pP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3714"/>
        <w:gridCol w:w="3552"/>
        <w:gridCol w:w="3714"/>
      </w:tblGrid>
      <w:tr w:rsidR="00D47577" w:rsidRPr="00955403" w14:paraId="254F1684" w14:textId="77777777" w:rsidTr="005307AF">
        <w:tc>
          <w:tcPr>
            <w:tcW w:w="3714" w:type="dxa"/>
            <w:shd w:val="clear" w:color="auto" w:fill="000000" w:themeFill="text1"/>
          </w:tcPr>
          <w:p w14:paraId="395D5915" w14:textId="77777777" w:rsidR="00D47577" w:rsidRPr="00955403" w:rsidRDefault="00D47577" w:rsidP="006B3D4B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</w:p>
        </w:tc>
        <w:tc>
          <w:tcPr>
            <w:tcW w:w="3552" w:type="dxa"/>
            <w:shd w:val="clear" w:color="auto" w:fill="000000" w:themeFill="text1"/>
          </w:tcPr>
          <w:p w14:paraId="4D2F537E" w14:textId="77777777" w:rsidR="00D47577" w:rsidRPr="00955403" w:rsidRDefault="00D47577" w:rsidP="006B3D4B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</w:p>
        </w:tc>
        <w:tc>
          <w:tcPr>
            <w:tcW w:w="3714" w:type="dxa"/>
            <w:shd w:val="clear" w:color="auto" w:fill="000000" w:themeFill="text1"/>
          </w:tcPr>
          <w:p w14:paraId="2BA2F2F3" w14:textId="77777777" w:rsidR="00D47577" w:rsidRPr="00955403" w:rsidRDefault="00D47577" w:rsidP="006B3D4B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</w:p>
        </w:tc>
      </w:tr>
      <w:tr w:rsidR="00D47577" w:rsidRPr="00955403" w14:paraId="6C5E05F4" w14:textId="77777777" w:rsidTr="005307AF">
        <w:tc>
          <w:tcPr>
            <w:tcW w:w="3714" w:type="dxa"/>
            <w:shd w:val="clear" w:color="auto" w:fill="000000" w:themeFill="text1"/>
          </w:tcPr>
          <w:p w14:paraId="661F8F4E" w14:textId="17757A3E" w:rsidR="00D47577" w:rsidRPr="00955403" w:rsidRDefault="0027157F" w:rsidP="006B3D4B">
            <w:pPr>
              <w:tabs>
                <w:tab w:val="left" w:pos="360"/>
              </w:tabs>
              <w:rPr>
                <w:rFonts w:ascii="Lao MN" w:hAnsi="Lao MN"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Lao MN" w:hAnsi="Lao MN"/>
                <w:color w:val="FFFFFF" w:themeColor="background1"/>
                <w:sz w:val="22"/>
                <w:szCs w:val="22"/>
                <w:lang w:val="de-DE"/>
              </w:rPr>
              <w:t>riv.rothstein@gmail.com</w:t>
            </w:r>
          </w:p>
        </w:tc>
        <w:tc>
          <w:tcPr>
            <w:tcW w:w="3552" w:type="dxa"/>
            <w:shd w:val="clear" w:color="auto" w:fill="000000" w:themeFill="text1"/>
          </w:tcPr>
          <w:p w14:paraId="63C99CDE" w14:textId="10DF67D4" w:rsidR="00D47577" w:rsidRPr="00955403" w:rsidRDefault="00D47577" w:rsidP="00D51516">
            <w:pPr>
              <w:tabs>
                <w:tab w:val="left" w:pos="360"/>
              </w:tabs>
              <w:jc w:val="center"/>
              <w:rPr>
                <w:rFonts w:ascii="Lao MN" w:hAnsi="Lao MN"/>
                <w:color w:val="FFFFFF" w:themeColor="background1"/>
                <w:sz w:val="22"/>
                <w:szCs w:val="22"/>
                <w:lang w:val="de-DE"/>
              </w:rPr>
            </w:pPr>
          </w:p>
        </w:tc>
        <w:tc>
          <w:tcPr>
            <w:tcW w:w="3714" w:type="dxa"/>
            <w:shd w:val="clear" w:color="auto" w:fill="000000" w:themeFill="text1"/>
          </w:tcPr>
          <w:p w14:paraId="4893E251" w14:textId="4A2B523F" w:rsidR="00D47577" w:rsidRPr="00955403" w:rsidRDefault="00D47577" w:rsidP="00D47577">
            <w:pPr>
              <w:tabs>
                <w:tab w:val="left" w:pos="360"/>
              </w:tabs>
              <w:jc w:val="right"/>
              <w:rPr>
                <w:rFonts w:ascii="Lao MN" w:hAnsi="Lao MN"/>
                <w:color w:val="FFFFFF" w:themeColor="background1"/>
                <w:sz w:val="22"/>
                <w:szCs w:val="22"/>
                <w:lang w:val="de-DE"/>
              </w:rPr>
            </w:pPr>
            <w:r w:rsidRPr="00955403">
              <w:rPr>
                <w:rFonts w:ascii="Lao MN" w:hAnsi="Lao MN"/>
                <w:color w:val="FFFFFF" w:themeColor="background1"/>
                <w:sz w:val="22"/>
                <w:szCs w:val="22"/>
                <w:lang w:val="de-DE"/>
              </w:rPr>
              <w:t>5’5”/1</w:t>
            </w:r>
            <w:r w:rsidR="00AF7106" w:rsidRPr="00955403">
              <w:rPr>
                <w:rFonts w:ascii="Lao MN" w:hAnsi="Lao MN"/>
                <w:color w:val="FFFFFF" w:themeColor="background1"/>
                <w:sz w:val="22"/>
                <w:szCs w:val="22"/>
                <w:lang w:val="de-DE"/>
              </w:rPr>
              <w:t>3</w:t>
            </w:r>
            <w:r w:rsidR="0064115C">
              <w:rPr>
                <w:rFonts w:ascii="Lao MN" w:hAnsi="Lao MN"/>
                <w:color w:val="FFFFFF" w:themeColor="background1"/>
                <w:sz w:val="22"/>
                <w:szCs w:val="22"/>
                <w:lang w:val="de-DE"/>
              </w:rPr>
              <w:t>3</w:t>
            </w:r>
          </w:p>
        </w:tc>
      </w:tr>
      <w:tr w:rsidR="00D47577" w:rsidRPr="00955403" w14:paraId="52289CBC" w14:textId="77777777" w:rsidTr="005307AF">
        <w:tc>
          <w:tcPr>
            <w:tcW w:w="3714" w:type="dxa"/>
            <w:shd w:val="clear" w:color="auto" w:fill="000000" w:themeFill="text1"/>
          </w:tcPr>
          <w:p w14:paraId="6E175B3F" w14:textId="77777777" w:rsidR="00D47577" w:rsidRPr="00955403" w:rsidRDefault="00D47577" w:rsidP="006B3D4B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</w:p>
        </w:tc>
        <w:tc>
          <w:tcPr>
            <w:tcW w:w="3552" w:type="dxa"/>
            <w:shd w:val="clear" w:color="auto" w:fill="000000" w:themeFill="text1"/>
          </w:tcPr>
          <w:p w14:paraId="11147899" w14:textId="77777777" w:rsidR="00D47577" w:rsidRPr="00955403" w:rsidRDefault="00D47577" w:rsidP="006B3D4B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</w:p>
        </w:tc>
        <w:tc>
          <w:tcPr>
            <w:tcW w:w="3714" w:type="dxa"/>
            <w:shd w:val="clear" w:color="auto" w:fill="000000" w:themeFill="text1"/>
          </w:tcPr>
          <w:p w14:paraId="59635109" w14:textId="77777777" w:rsidR="00D47577" w:rsidRPr="00955403" w:rsidRDefault="00D47577" w:rsidP="006B3D4B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</w:p>
        </w:tc>
      </w:tr>
    </w:tbl>
    <w:p w14:paraId="0412B385" w14:textId="77777777" w:rsidR="00F94807" w:rsidRDefault="00F94807" w:rsidP="006B3D4B">
      <w:pPr>
        <w:tabs>
          <w:tab w:val="left" w:pos="360"/>
        </w:tabs>
        <w:rPr>
          <w:rFonts w:ascii="Lao MN" w:hAnsi="Lao MN"/>
          <w:sz w:val="20"/>
          <w:szCs w:val="20"/>
          <w:lang w:val="de-DE"/>
        </w:rPr>
      </w:pPr>
    </w:p>
    <w:p w14:paraId="5BE58269" w14:textId="77777777" w:rsidR="0064115C" w:rsidRPr="00955403" w:rsidRDefault="0064115C" w:rsidP="006B3D4B">
      <w:pPr>
        <w:tabs>
          <w:tab w:val="left" w:pos="360"/>
        </w:tabs>
        <w:rPr>
          <w:rFonts w:ascii="Lao MN" w:hAnsi="Lao MN"/>
          <w:sz w:val="20"/>
          <w:szCs w:val="20"/>
          <w:lang w:val="de-DE"/>
        </w:rPr>
      </w:pPr>
    </w:p>
    <w:tbl>
      <w:tblPr>
        <w:tblStyle w:val="TableGrid"/>
        <w:tblpPr w:leftFromText="180" w:rightFromText="180" w:vertAnchor="page" w:horzAnchor="page" w:tblpX="307" w:tblpY="4231"/>
        <w:tblW w:w="1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340"/>
        <w:gridCol w:w="126"/>
        <w:gridCol w:w="630"/>
        <w:gridCol w:w="54"/>
        <w:gridCol w:w="450"/>
        <w:gridCol w:w="4320"/>
      </w:tblGrid>
      <w:tr w:rsidR="0027157F" w:rsidRPr="00BD1ABD" w14:paraId="2B94F865" w14:textId="77777777" w:rsidTr="0064115C">
        <w:trPr>
          <w:trHeight w:val="259"/>
        </w:trPr>
        <w:tc>
          <w:tcPr>
            <w:tcW w:w="3222" w:type="dxa"/>
          </w:tcPr>
          <w:p w14:paraId="0DD126DF" w14:textId="0D09FA02" w:rsidR="0027157F" w:rsidRDefault="0027157F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Exposed</w:t>
            </w:r>
          </w:p>
        </w:tc>
        <w:tc>
          <w:tcPr>
            <w:tcW w:w="2340" w:type="dxa"/>
          </w:tcPr>
          <w:p w14:paraId="2BCCE97E" w14:textId="52C8E4DC" w:rsidR="0027157F" w:rsidRDefault="0027157F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Anonymous</w:t>
            </w:r>
          </w:p>
        </w:tc>
        <w:tc>
          <w:tcPr>
            <w:tcW w:w="5580" w:type="dxa"/>
            <w:gridSpan w:val="5"/>
          </w:tcPr>
          <w:p w14:paraId="6F264E41" w14:textId="0000A65D" w:rsidR="0027157F" w:rsidRDefault="0027157F" w:rsidP="0064115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 xml:space="preserve">Goat Song Theatre Collective/ Abigail </w:t>
            </w:r>
            <w:proofErr w:type="spellStart"/>
            <w:r>
              <w:rPr>
                <w:rFonts w:ascii="Lao MN" w:hAnsi="Lao MN"/>
                <w:sz w:val="20"/>
                <w:szCs w:val="20"/>
              </w:rPr>
              <w:t>Birkett</w:t>
            </w:r>
            <w:proofErr w:type="spellEnd"/>
          </w:p>
        </w:tc>
      </w:tr>
      <w:tr w:rsidR="0064115C" w:rsidRPr="00BD1ABD" w14:paraId="0DFDC7E9" w14:textId="77777777" w:rsidTr="0064115C">
        <w:trPr>
          <w:trHeight w:val="259"/>
        </w:trPr>
        <w:tc>
          <w:tcPr>
            <w:tcW w:w="3222" w:type="dxa"/>
          </w:tcPr>
          <w:p w14:paraId="5DE68343" w14:textId="5E864C96" w:rsidR="00785691" w:rsidRPr="00F94807" w:rsidRDefault="00785691" w:rsidP="0064115C">
            <w:pPr>
              <w:tabs>
                <w:tab w:val="left" w:pos="360"/>
              </w:tabs>
              <w:rPr>
                <w:rFonts w:ascii="Lao MN" w:hAnsi="Lao MN"/>
                <w:i/>
                <w:sz w:val="11"/>
                <w:szCs w:val="11"/>
              </w:rPr>
            </w:pPr>
            <w:r>
              <w:rPr>
                <w:rFonts w:ascii="Lao MN" w:hAnsi="Lao MN"/>
                <w:sz w:val="20"/>
                <w:szCs w:val="20"/>
              </w:rPr>
              <w:t>St. Joan of the Stockyards</w:t>
            </w:r>
          </w:p>
        </w:tc>
        <w:tc>
          <w:tcPr>
            <w:tcW w:w="2340" w:type="dxa"/>
          </w:tcPr>
          <w:p w14:paraId="6F468A50" w14:textId="2A1E38EE" w:rsidR="00785691" w:rsidRDefault="00785691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Joan Dark</w:t>
            </w:r>
          </w:p>
        </w:tc>
        <w:tc>
          <w:tcPr>
            <w:tcW w:w="5580" w:type="dxa"/>
            <w:gridSpan w:val="5"/>
          </w:tcPr>
          <w:p w14:paraId="00350B43" w14:textId="5341E737" w:rsidR="00785691" w:rsidRDefault="00AA7BA5" w:rsidP="0064115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Southern Methodist University</w:t>
            </w:r>
            <w:r w:rsidR="0064115C">
              <w:rPr>
                <w:rFonts w:ascii="Lao MN" w:hAnsi="Lao MN"/>
                <w:sz w:val="20"/>
                <w:szCs w:val="20"/>
              </w:rPr>
              <w:t xml:space="preserve"> (SMU)</w:t>
            </w:r>
            <w:r>
              <w:rPr>
                <w:rFonts w:ascii="Lao MN" w:hAnsi="Lao MN"/>
                <w:sz w:val="20"/>
                <w:szCs w:val="20"/>
              </w:rPr>
              <w:t>/</w:t>
            </w:r>
            <w:r w:rsidR="00785691">
              <w:rPr>
                <w:rFonts w:ascii="Lao MN" w:hAnsi="Lao MN"/>
                <w:sz w:val="20"/>
                <w:szCs w:val="20"/>
              </w:rPr>
              <w:t xml:space="preserve"> Blake Hackler</w:t>
            </w:r>
          </w:p>
        </w:tc>
      </w:tr>
      <w:tr w:rsidR="00063D66" w:rsidRPr="00BD1ABD" w14:paraId="3E99AAB9" w14:textId="77777777" w:rsidTr="0027157F">
        <w:trPr>
          <w:trHeight w:val="259"/>
        </w:trPr>
        <w:tc>
          <w:tcPr>
            <w:tcW w:w="3222" w:type="dxa"/>
          </w:tcPr>
          <w:p w14:paraId="31365D0A" w14:textId="15A7D0E8" w:rsidR="00A27E29" w:rsidRPr="00BD1ABD" w:rsidRDefault="00BD1ABD" w:rsidP="0064115C">
            <w:pPr>
              <w:tabs>
                <w:tab w:val="left" w:pos="360"/>
              </w:tabs>
              <w:rPr>
                <w:rFonts w:ascii="Lao MN" w:hAnsi="Lao MN"/>
                <w:i/>
                <w:sz w:val="16"/>
                <w:szCs w:val="16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>Aunt Dan a</w:t>
            </w:r>
            <w:r w:rsidR="00955403" w:rsidRPr="00BD1ABD">
              <w:rPr>
                <w:rFonts w:ascii="Lao MN" w:hAnsi="Lao MN"/>
                <w:sz w:val="20"/>
                <w:szCs w:val="20"/>
              </w:rPr>
              <w:t>nd</w:t>
            </w:r>
            <w:r w:rsidR="00A27E29" w:rsidRPr="00BD1ABD">
              <w:rPr>
                <w:rFonts w:ascii="Lao MN" w:hAnsi="Lao MN"/>
                <w:sz w:val="20"/>
                <w:szCs w:val="20"/>
              </w:rPr>
              <w:t xml:space="preserve"> Lemon </w:t>
            </w:r>
          </w:p>
        </w:tc>
        <w:tc>
          <w:tcPr>
            <w:tcW w:w="3096" w:type="dxa"/>
            <w:gridSpan w:val="3"/>
          </w:tcPr>
          <w:p w14:paraId="0D9C2553" w14:textId="1FE826AC" w:rsidR="00A27E29" w:rsidRPr="00BD1ABD" w:rsidRDefault="00BD1ABD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Mother</w:t>
            </w:r>
          </w:p>
        </w:tc>
        <w:tc>
          <w:tcPr>
            <w:tcW w:w="4824" w:type="dxa"/>
            <w:gridSpan w:val="3"/>
          </w:tcPr>
          <w:p w14:paraId="3A5088B7" w14:textId="3C120F39" w:rsidR="00A27E29" w:rsidRPr="00BD1ABD" w:rsidRDefault="00F914D3" w:rsidP="0064115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SMU/ James</w:t>
            </w:r>
            <w:r w:rsidR="00016799" w:rsidRPr="00BD1ABD">
              <w:rPr>
                <w:rFonts w:ascii="Lao MN" w:hAnsi="Lao MN"/>
                <w:sz w:val="20"/>
                <w:szCs w:val="20"/>
              </w:rPr>
              <w:t xml:space="preserve"> Crawford</w:t>
            </w:r>
          </w:p>
        </w:tc>
      </w:tr>
      <w:tr w:rsidR="0027157F" w:rsidRPr="00BD1ABD" w14:paraId="45C2E66C" w14:textId="77777777" w:rsidTr="0027157F">
        <w:trPr>
          <w:trHeight w:val="259"/>
        </w:trPr>
        <w:tc>
          <w:tcPr>
            <w:tcW w:w="3222" w:type="dxa"/>
          </w:tcPr>
          <w:p w14:paraId="7C84BB0D" w14:textId="610EA529" w:rsidR="0027157F" w:rsidRPr="00BD1ABD" w:rsidRDefault="0027157F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EYE: an exploration</w:t>
            </w:r>
          </w:p>
        </w:tc>
        <w:tc>
          <w:tcPr>
            <w:tcW w:w="2466" w:type="dxa"/>
            <w:gridSpan w:val="2"/>
          </w:tcPr>
          <w:p w14:paraId="0B08D1AB" w14:textId="09E2ED44" w:rsidR="0027157F" w:rsidRDefault="0027157F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Anonymous</w:t>
            </w:r>
          </w:p>
        </w:tc>
        <w:tc>
          <w:tcPr>
            <w:tcW w:w="5454" w:type="dxa"/>
            <w:gridSpan w:val="4"/>
          </w:tcPr>
          <w:p w14:paraId="6C604EFB" w14:textId="61B4F53C" w:rsidR="0027157F" w:rsidRDefault="0027157F" w:rsidP="0064115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proofErr w:type="spellStart"/>
            <w:r>
              <w:rPr>
                <w:rFonts w:ascii="Lao MN" w:hAnsi="Lao MN"/>
                <w:sz w:val="20"/>
                <w:szCs w:val="20"/>
              </w:rPr>
              <w:t>Rivka</w:t>
            </w:r>
            <w:proofErr w:type="spellEnd"/>
            <w:r>
              <w:rPr>
                <w:rFonts w:ascii="Lao MN" w:hAnsi="Lao MN"/>
                <w:sz w:val="20"/>
                <w:szCs w:val="20"/>
              </w:rPr>
              <w:t xml:space="preserve"> Rothstein/ SMU Meadows Exploration Production</w:t>
            </w:r>
          </w:p>
        </w:tc>
      </w:tr>
      <w:tr w:rsidR="00063D66" w:rsidRPr="00BD1ABD" w14:paraId="0E08AA39" w14:textId="77777777" w:rsidTr="0027157F">
        <w:trPr>
          <w:trHeight w:val="259"/>
        </w:trPr>
        <w:tc>
          <w:tcPr>
            <w:tcW w:w="3222" w:type="dxa"/>
          </w:tcPr>
          <w:p w14:paraId="7C03CEB3" w14:textId="7B8F01DA" w:rsidR="00A11014" w:rsidRPr="00BD1ABD" w:rsidRDefault="00BD1ABD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The Sparrow</w:t>
            </w:r>
          </w:p>
        </w:tc>
        <w:tc>
          <w:tcPr>
            <w:tcW w:w="3096" w:type="dxa"/>
            <w:gridSpan w:val="3"/>
          </w:tcPr>
          <w:p w14:paraId="391DA196" w14:textId="17876953" w:rsidR="00A11014" w:rsidRPr="00BD1ABD" w:rsidRDefault="00BD1ABD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Grandmother</w:t>
            </w:r>
            <w:r w:rsidR="007D2214" w:rsidRPr="00BD1ABD">
              <w:rPr>
                <w:rFonts w:ascii="Lao MN" w:hAnsi="Lao MN"/>
                <w:sz w:val="20"/>
                <w:szCs w:val="20"/>
              </w:rPr>
              <w:t>/</w:t>
            </w:r>
            <w:proofErr w:type="spellStart"/>
            <w:r w:rsidR="007D2214" w:rsidRPr="00BD1ABD">
              <w:rPr>
                <w:rFonts w:ascii="Lao MN" w:hAnsi="Lao MN"/>
                <w:sz w:val="20"/>
                <w:szCs w:val="20"/>
              </w:rPr>
              <w:t>Evie</w:t>
            </w:r>
            <w:proofErr w:type="spellEnd"/>
            <w:r w:rsidR="007D2214" w:rsidRPr="00BD1ABD">
              <w:rPr>
                <w:rFonts w:ascii="Lao MN" w:hAnsi="Lao MN"/>
                <w:sz w:val="20"/>
                <w:szCs w:val="20"/>
              </w:rPr>
              <w:t xml:space="preserve"> Sullivan</w:t>
            </w:r>
          </w:p>
        </w:tc>
        <w:tc>
          <w:tcPr>
            <w:tcW w:w="4824" w:type="dxa"/>
            <w:gridSpan w:val="3"/>
          </w:tcPr>
          <w:p w14:paraId="40CCDB5F" w14:textId="15B619A3" w:rsidR="00A11014" w:rsidRPr="00BD1ABD" w:rsidRDefault="007D2214" w:rsidP="0064115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>SMU/ Molly Beach Murphy</w:t>
            </w:r>
          </w:p>
        </w:tc>
      </w:tr>
      <w:tr w:rsidR="00063D66" w:rsidRPr="00BD1ABD" w14:paraId="0A74C196" w14:textId="77777777" w:rsidTr="0027157F">
        <w:trPr>
          <w:trHeight w:val="259"/>
        </w:trPr>
        <w:tc>
          <w:tcPr>
            <w:tcW w:w="3222" w:type="dxa"/>
          </w:tcPr>
          <w:p w14:paraId="17C35F14" w14:textId="79FE1B3F" w:rsidR="007D2214" w:rsidRPr="00BD1ABD" w:rsidRDefault="00BD1ABD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An Ideal Husband</w:t>
            </w:r>
          </w:p>
        </w:tc>
        <w:tc>
          <w:tcPr>
            <w:tcW w:w="3096" w:type="dxa"/>
            <w:gridSpan w:val="3"/>
          </w:tcPr>
          <w:p w14:paraId="3D232FE6" w14:textId="6838FD9E" w:rsidR="007D2214" w:rsidRPr="00BD1ABD" w:rsidRDefault="007D2214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>Mabel Chiltern</w:t>
            </w:r>
          </w:p>
        </w:tc>
        <w:tc>
          <w:tcPr>
            <w:tcW w:w="4824" w:type="dxa"/>
            <w:gridSpan w:val="3"/>
          </w:tcPr>
          <w:p w14:paraId="09F155C9" w14:textId="6D6675C8" w:rsidR="007D2214" w:rsidRPr="00BD1ABD" w:rsidRDefault="007D2214" w:rsidP="0064115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SaGaJi</w:t>
            </w:r>
            <w:proofErr w:type="spellEnd"/>
            <w:r w:rsidRPr="00BD1ABD">
              <w:rPr>
                <w:rFonts w:ascii="Lao MN" w:hAnsi="Lao MN"/>
                <w:sz w:val="20"/>
                <w:szCs w:val="20"/>
              </w:rPr>
              <w:t xml:space="preserve"> Theatre/ Julian </w:t>
            </w: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Bucknall</w:t>
            </w:r>
            <w:proofErr w:type="spellEnd"/>
          </w:p>
        </w:tc>
      </w:tr>
      <w:tr w:rsidR="0064115C" w:rsidRPr="00BD1ABD" w14:paraId="0706F1E7" w14:textId="77777777" w:rsidTr="0064115C">
        <w:trPr>
          <w:trHeight w:val="268"/>
        </w:trPr>
        <w:tc>
          <w:tcPr>
            <w:tcW w:w="3222" w:type="dxa"/>
          </w:tcPr>
          <w:p w14:paraId="7D7716F5" w14:textId="783BE4B1" w:rsidR="007D2214" w:rsidRPr="00BD1ABD" w:rsidRDefault="007D2214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 xml:space="preserve">Precious Little </w:t>
            </w:r>
            <w:r w:rsidRPr="00BD1ABD">
              <w:rPr>
                <w:rFonts w:ascii="Lao MN" w:hAnsi="Lao MN"/>
                <w:i/>
                <w:sz w:val="11"/>
                <w:szCs w:val="11"/>
              </w:rPr>
              <w:t>(</w:t>
            </w:r>
            <w:r w:rsidR="00BD1ABD">
              <w:rPr>
                <w:rFonts w:ascii="Lao MN" w:hAnsi="Lao MN"/>
                <w:i/>
                <w:sz w:val="11"/>
                <w:szCs w:val="11"/>
              </w:rPr>
              <w:t>student production</w:t>
            </w:r>
            <w:r w:rsidRPr="00BD1ABD">
              <w:rPr>
                <w:rFonts w:ascii="Lao MN" w:hAnsi="Lao MN"/>
                <w:i/>
                <w:sz w:val="11"/>
                <w:szCs w:val="11"/>
              </w:rPr>
              <w:t>)</w:t>
            </w:r>
          </w:p>
        </w:tc>
        <w:tc>
          <w:tcPr>
            <w:tcW w:w="3600" w:type="dxa"/>
            <w:gridSpan w:val="5"/>
          </w:tcPr>
          <w:p w14:paraId="5CB8B56E" w14:textId="55116AE5" w:rsidR="007D2214" w:rsidRPr="00BD1ABD" w:rsidRDefault="007D2214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Dre</w:t>
            </w:r>
            <w:proofErr w:type="spellEnd"/>
            <w:r w:rsidRPr="00BD1ABD">
              <w:rPr>
                <w:rFonts w:ascii="Lao MN" w:hAnsi="Lao MN"/>
                <w:sz w:val="20"/>
                <w:szCs w:val="20"/>
              </w:rPr>
              <w:t>/Rhiannon/Gloria/</w:t>
            </w: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Zoogoers</w:t>
            </w:r>
            <w:proofErr w:type="spellEnd"/>
          </w:p>
        </w:tc>
        <w:tc>
          <w:tcPr>
            <w:tcW w:w="4320" w:type="dxa"/>
          </w:tcPr>
          <w:p w14:paraId="351523B0" w14:textId="642BEF9C" w:rsidR="007D2214" w:rsidRPr="00BD1ABD" w:rsidRDefault="007D2214" w:rsidP="0064115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>SMU – Kathy Bates Studio/ Kristen Kelso</w:t>
            </w:r>
          </w:p>
        </w:tc>
      </w:tr>
      <w:tr w:rsidR="00063D66" w:rsidRPr="00BD1ABD" w14:paraId="0554DFC2" w14:textId="77777777" w:rsidTr="0064115C">
        <w:trPr>
          <w:trHeight w:val="289"/>
        </w:trPr>
        <w:tc>
          <w:tcPr>
            <w:tcW w:w="3222" w:type="dxa"/>
          </w:tcPr>
          <w:p w14:paraId="1D681EE6" w14:textId="488AC2E6" w:rsidR="006C11CC" w:rsidRPr="00BD1ABD" w:rsidRDefault="000A4084" w:rsidP="0064115C">
            <w:pPr>
              <w:tabs>
                <w:tab w:val="left" w:pos="360"/>
              </w:tabs>
              <w:rPr>
                <w:rFonts w:ascii="Lao MN" w:hAnsi="Lao MN"/>
                <w:i/>
                <w:sz w:val="16"/>
                <w:szCs w:val="16"/>
              </w:rPr>
            </w:pP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Wer</w:t>
            </w:r>
            <w:proofErr w:type="spellEnd"/>
            <w:r w:rsidRPr="00BD1ABD">
              <w:rPr>
                <w:rFonts w:ascii="Lao MN" w:hAnsi="Lao MN"/>
                <w:sz w:val="20"/>
                <w:szCs w:val="20"/>
              </w:rPr>
              <w:t xml:space="preserve"> bin </w:t>
            </w: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ich</w:t>
            </w:r>
            <w:proofErr w:type="spellEnd"/>
            <w:r w:rsidRPr="00BD1ABD">
              <w:rPr>
                <w:rFonts w:ascii="Lao MN" w:hAnsi="Lao MN"/>
                <w:sz w:val="20"/>
                <w:szCs w:val="20"/>
              </w:rPr>
              <w:t>?</w:t>
            </w:r>
            <w:r w:rsidR="006C11CC" w:rsidRPr="00BD1ABD">
              <w:rPr>
                <w:rFonts w:ascii="Lao MN" w:hAnsi="Lao MN"/>
                <w:sz w:val="20"/>
                <w:szCs w:val="20"/>
              </w:rPr>
              <w:t xml:space="preserve"> </w:t>
            </w:r>
            <w:r w:rsidR="00BD1ABD">
              <w:rPr>
                <w:rFonts w:ascii="Lao MN" w:hAnsi="Lao MN"/>
                <w:i/>
                <w:sz w:val="11"/>
                <w:szCs w:val="11"/>
              </w:rPr>
              <w:t>(</w:t>
            </w:r>
            <w:proofErr w:type="gramStart"/>
            <w:r w:rsidR="00BD1ABD">
              <w:rPr>
                <w:rFonts w:ascii="Lao MN" w:hAnsi="Lao MN"/>
                <w:i/>
                <w:sz w:val="11"/>
                <w:szCs w:val="11"/>
              </w:rPr>
              <w:t>w</w:t>
            </w:r>
            <w:r w:rsidR="00016799" w:rsidRPr="00BD1ABD">
              <w:rPr>
                <w:rFonts w:ascii="Lao MN" w:hAnsi="Lao MN"/>
                <w:i/>
                <w:sz w:val="11"/>
                <w:szCs w:val="11"/>
              </w:rPr>
              <w:t>orkshop</w:t>
            </w:r>
            <w:proofErr w:type="gramEnd"/>
            <w:r w:rsidR="00016799" w:rsidRPr="00BD1ABD">
              <w:rPr>
                <w:rFonts w:ascii="Lao MN" w:hAnsi="Lao MN"/>
                <w:i/>
                <w:sz w:val="11"/>
                <w:szCs w:val="11"/>
              </w:rPr>
              <w:t>)</w:t>
            </w:r>
          </w:p>
        </w:tc>
        <w:tc>
          <w:tcPr>
            <w:tcW w:w="3150" w:type="dxa"/>
            <w:gridSpan w:val="4"/>
          </w:tcPr>
          <w:p w14:paraId="3E761C45" w14:textId="01CFE192" w:rsidR="006C11CC" w:rsidRPr="00BD1ABD" w:rsidRDefault="0027157F" w:rsidP="0064115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proofErr w:type="spellStart"/>
            <w:r>
              <w:rPr>
                <w:rFonts w:ascii="Lao MN" w:hAnsi="Lao MN"/>
                <w:sz w:val="20"/>
                <w:szCs w:val="20"/>
              </w:rPr>
              <w:t>Rivka</w:t>
            </w:r>
            <w:proofErr w:type="spellEnd"/>
            <w:r w:rsidR="006C11CC" w:rsidRPr="00BD1ABD">
              <w:rPr>
                <w:rFonts w:ascii="Lao MN" w:hAnsi="Lao MN"/>
                <w:sz w:val="20"/>
                <w:szCs w:val="20"/>
              </w:rPr>
              <w:t xml:space="preserve"> Rothstein</w:t>
            </w:r>
            <w:r w:rsidR="00955403" w:rsidRPr="00BD1ABD">
              <w:rPr>
                <w:rFonts w:ascii="Lao MN" w:hAnsi="Lao MN"/>
                <w:sz w:val="20"/>
                <w:szCs w:val="20"/>
              </w:rPr>
              <w:t xml:space="preserve"> (</w:t>
            </w:r>
            <w:r w:rsidR="00BD1ABD">
              <w:rPr>
                <w:rFonts w:ascii="Lao MN" w:hAnsi="Lao MN"/>
                <w:sz w:val="20"/>
                <w:szCs w:val="20"/>
              </w:rPr>
              <w:t>self</w:t>
            </w:r>
            <w:r w:rsidR="00016799" w:rsidRPr="00BD1ABD">
              <w:rPr>
                <w:rFonts w:ascii="Lao MN" w:hAnsi="Lao MN"/>
                <w:sz w:val="20"/>
                <w:szCs w:val="20"/>
              </w:rPr>
              <w:t>)</w:t>
            </w:r>
          </w:p>
        </w:tc>
        <w:tc>
          <w:tcPr>
            <w:tcW w:w="4770" w:type="dxa"/>
            <w:gridSpan w:val="2"/>
          </w:tcPr>
          <w:p w14:paraId="54275E2E" w14:textId="32623D5E" w:rsidR="006C11CC" w:rsidRPr="00BD1ABD" w:rsidRDefault="006C11CC" w:rsidP="0064115C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Ballhaus</w:t>
            </w:r>
            <w:proofErr w:type="spellEnd"/>
            <w:r w:rsidRPr="00BD1ABD">
              <w:rPr>
                <w:rFonts w:ascii="Lao MN" w:hAnsi="Lao MN"/>
                <w:sz w:val="20"/>
                <w:szCs w:val="20"/>
              </w:rPr>
              <w:t xml:space="preserve"> </w:t>
            </w: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Naunynstrasse</w:t>
            </w:r>
            <w:proofErr w:type="spellEnd"/>
            <w:r w:rsidRPr="00BD1ABD">
              <w:rPr>
                <w:rFonts w:ascii="Lao MN" w:hAnsi="Lao MN"/>
                <w:sz w:val="20"/>
                <w:szCs w:val="20"/>
              </w:rPr>
              <w:t xml:space="preserve">/ Elizabeth </w:t>
            </w: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Blonzen</w:t>
            </w:r>
            <w:proofErr w:type="spellEnd"/>
          </w:p>
        </w:tc>
      </w:tr>
    </w:tbl>
    <w:p w14:paraId="39AD2941" w14:textId="77777777" w:rsidR="008262AD" w:rsidRDefault="008262AD" w:rsidP="0064115C">
      <w:pPr>
        <w:tabs>
          <w:tab w:val="left" w:pos="360"/>
        </w:tabs>
        <w:rPr>
          <w:rFonts w:ascii="Lao MN" w:hAnsi="Lao MN"/>
          <w:b/>
        </w:rPr>
      </w:pPr>
    </w:p>
    <w:p w14:paraId="5E5AEC62" w14:textId="4DEB1086" w:rsidR="008262AD" w:rsidRDefault="00447B21" w:rsidP="008262AD">
      <w:pPr>
        <w:tabs>
          <w:tab w:val="left" w:pos="360"/>
        </w:tabs>
        <w:ind w:hanging="270"/>
        <w:rPr>
          <w:rFonts w:ascii="Lao MN" w:hAnsi="Lao MN"/>
          <w:b/>
          <w:sz w:val="20"/>
          <w:szCs w:val="20"/>
        </w:rPr>
      </w:pPr>
      <w:r w:rsidRPr="00BD1ABD">
        <w:rPr>
          <w:rFonts w:ascii="Lao MN" w:hAnsi="Lao MN"/>
          <w:b/>
        </w:rPr>
        <w:t xml:space="preserve">Theatre </w:t>
      </w:r>
      <w:r w:rsidRPr="00BD1ABD">
        <w:rPr>
          <w:rFonts w:ascii="Lao MN" w:hAnsi="Lao MN"/>
          <w:b/>
          <w:sz w:val="20"/>
          <w:szCs w:val="20"/>
        </w:rPr>
        <w:t>(</w:t>
      </w:r>
      <w:r w:rsidR="00BD1ABD" w:rsidRPr="00BD1ABD">
        <w:rPr>
          <w:rFonts w:ascii="Lao MN" w:hAnsi="Lao MN"/>
          <w:b/>
          <w:sz w:val="20"/>
          <w:szCs w:val="20"/>
        </w:rPr>
        <w:t>select</w:t>
      </w:r>
      <w:r w:rsidR="008262AD">
        <w:rPr>
          <w:rFonts w:ascii="Lao MN" w:hAnsi="Lao MN"/>
          <w:b/>
          <w:sz w:val="20"/>
          <w:szCs w:val="20"/>
        </w:rPr>
        <w:t>)</w:t>
      </w:r>
    </w:p>
    <w:p w14:paraId="7AFF17A5" w14:textId="77777777" w:rsidR="0064115C" w:rsidRDefault="0064115C" w:rsidP="008262AD">
      <w:pPr>
        <w:tabs>
          <w:tab w:val="left" w:pos="360"/>
        </w:tabs>
        <w:ind w:hanging="270"/>
        <w:rPr>
          <w:rFonts w:ascii="Lao MN" w:hAnsi="Lao MN"/>
          <w:b/>
          <w:sz w:val="20"/>
          <w:szCs w:val="20"/>
        </w:rPr>
      </w:pPr>
    </w:p>
    <w:p w14:paraId="3E2ABD43" w14:textId="37769957" w:rsidR="0064115C" w:rsidRPr="0064115C" w:rsidRDefault="0064115C" w:rsidP="0064115C">
      <w:pPr>
        <w:tabs>
          <w:tab w:val="left" w:pos="360"/>
        </w:tabs>
        <w:ind w:hanging="270"/>
        <w:rPr>
          <w:rFonts w:ascii="Lao MN" w:hAnsi="Lao MN"/>
          <w:b/>
          <w:lang w:val="de-DE"/>
        </w:rPr>
      </w:pPr>
      <w:r>
        <w:rPr>
          <w:rFonts w:ascii="Lao MN" w:hAnsi="Lao MN"/>
          <w:b/>
          <w:lang w:val="de-DE"/>
        </w:rPr>
        <w:t>Film</w:t>
      </w:r>
    </w:p>
    <w:tbl>
      <w:tblPr>
        <w:tblStyle w:val="TableGrid"/>
        <w:tblW w:w="111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070"/>
        <w:gridCol w:w="5850"/>
      </w:tblGrid>
      <w:tr w:rsidR="0064115C" w14:paraId="65BB613A" w14:textId="77777777" w:rsidTr="0064115C">
        <w:tc>
          <w:tcPr>
            <w:tcW w:w="3240" w:type="dxa"/>
          </w:tcPr>
          <w:p w14:paraId="2CE1174F" w14:textId="6988CECC" w:rsidR="0064115C" w:rsidRPr="0064115C" w:rsidRDefault="0064115C" w:rsidP="00447B21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  <w:r>
              <w:rPr>
                <w:rFonts w:ascii="Lao MN" w:hAnsi="Lao MN"/>
                <w:sz w:val="20"/>
                <w:szCs w:val="20"/>
                <w:lang w:val="de-DE"/>
              </w:rPr>
              <w:t xml:space="preserve">The State </w:t>
            </w:r>
            <w:proofErr w:type="spellStart"/>
            <w:r>
              <w:rPr>
                <w:rFonts w:ascii="Lao MN" w:hAnsi="Lao MN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Lao MN" w:hAnsi="Lao M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Lao MN" w:hAnsi="Lao MN"/>
                <w:sz w:val="20"/>
                <w:szCs w:val="20"/>
                <w:lang w:val="de-DE"/>
              </w:rPr>
              <w:t>America’s</w:t>
            </w:r>
            <w:proofErr w:type="spellEnd"/>
            <w:r>
              <w:rPr>
                <w:rFonts w:ascii="Lao MN" w:hAnsi="Lao MN"/>
                <w:sz w:val="20"/>
                <w:szCs w:val="20"/>
                <w:lang w:val="de-DE"/>
              </w:rPr>
              <w:t xml:space="preserve"> Feeders</w:t>
            </w:r>
          </w:p>
        </w:tc>
        <w:tc>
          <w:tcPr>
            <w:tcW w:w="2070" w:type="dxa"/>
          </w:tcPr>
          <w:p w14:paraId="5247EF70" w14:textId="708D6386" w:rsidR="0064115C" w:rsidRPr="0064115C" w:rsidRDefault="00192685" w:rsidP="00447B21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  <w:r>
              <w:rPr>
                <w:rFonts w:ascii="Lao MN" w:hAnsi="Lao MN"/>
                <w:sz w:val="20"/>
                <w:szCs w:val="20"/>
                <w:lang w:val="de-DE"/>
              </w:rPr>
              <w:t>Jette (L</w:t>
            </w:r>
            <w:r w:rsidR="0064115C">
              <w:rPr>
                <w:rFonts w:ascii="Lao MN" w:hAnsi="Lao MN"/>
                <w:sz w:val="20"/>
                <w:szCs w:val="20"/>
                <w:lang w:val="de-DE"/>
              </w:rPr>
              <w:t>ead</w:t>
            </w:r>
            <w:r>
              <w:rPr>
                <w:rFonts w:ascii="Lao MN" w:hAnsi="Lao MN"/>
                <w:sz w:val="20"/>
                <w:szCs w:val="20"/>
                <w:lang w:val="de-DE"/>
              </w:rPr>
              <w:t>)</w:t>
            </w:r>
            <w:bookmarkStart w:id="0" w:name="_GoBack"/>
            <w:bookmarkEnd w:id="0"/>
          </w:p>
        </w:tc>
        <w:tc>
          <w:tcPr>
            <w:tcW w:w="5850" w:type="dxa"/>
          </w:tcPr>
          <w:p w14:paraId="2CB98F4E" w14:textId="1D5C2B4C" w:rsidR="0064115C" w:rsidRPr="0064115C" w:rsidRDefault="0064115C" w:rsidP="0064115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ao MN" w:hAnsi="Lao MN"/>
                <w:sz w:val="20"/>
                <w:szCs w:val="20"/>
                <w:lang w:val="de-DE"/>
              </w:rPr>
              <w:t>Caruth</w:t>
            </w:r>
            <w:proofErr w:type="spellEnd"/>
            <w:r>
              <w:rPr>
                <w:rFonts w:ascii="Lao MN" w:hAnsi="Lao MN"/>
                <w:sz w:val="20"/>
                <w:szCs w:val="20"/>
                <w:lang w:val="de-DE"/>
              </w:rPr>
              <w:t xml:space="preserve"> Institute </w:t>
            </w:r>
            <w:proofErr w:type="spellStart"/>
            <w:r>
              <w:rPr>
                <w:rFonts w:ascii="Lao MN" w:hAnsi="Lao MN"/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rFonts w:ascii="Lao MN" w:hAnsi="Lao MN"/>
                <w:sz w:val="20"/>
                <w:szCs w:val="20"/>
                <w:lang w:val="de-DE"/>
              </w:rPr>
              <w:t xml:space="preserve"> Engineering Education</w:t>
            </w:r>
            <w:r w:rsidR="00192685">
              <w:rPr>
                <w:rFonts w:ascii="Lao MN" w:hAnsi="Lao MN"/>
                <w:sz w:val="20"/>
                <w:szCs w:val="20"/>
                <w:lang w:val="de-DE"/>
              </w:rPr>
              <w:t>/ Taylor Henry</w:t>
            </w:r>
          </w:p>
        </w:tc>
      </w:tr>
    </w:tbl>
    <w:p w14:paraId="017D297C" w14:textId="77777777" w:rsidR="008262AD" w:rsidRDefault="008262AD" w:rsidP="00192685">
      <w:pPr>
        <w:tabs>
          <w:tab w:val="left" w:pos="360"/>
        </w:tabs>
        <w:ind w:left="-270"/>
        <w:rPr>
          <w:rFonts w:ascii="Lao MN" w:hAnsi="Lao MN"/>
          <w:b/>
          <w:sz w:val="20"/>
          <w:szCs w:val="20"/>
          <w:lang w:val="de-DE"/>
        </w:rPr>
      </w:pPr>
    </w:p>
    <w:p w14:paraId="3FA82774" w14:textId="30FE6C00" w:rsidR="00192685" w:rsidRDefault="00192685" w:rsidP="00192685">
      <w:pPr>
        <w:tabs>
          <w:tab w:val="left" w:pos="360"/>
        </w:tabs>
        <w:ind w:left="-270"/>
        <w:rPr>
          <w:rFonts w:ascii="Lao MN" w:hAnsi="Lao MN"/>
          <w:b/>
          <w:lang w:val="de-DE"/>
        </w:rPr>
      </w:pPr>
      <w:r w:rsidRPr="00192685">
        <w:rPr>
          <w:rFonts w:ascii="Lao MN" w:hAnsi="Lao MN"/>
          <w:b/>
          <w:lang w:val="de-DE"/>
        </w:rPr>
        <w:t>Voice Over</w:t>
      </w:r>
    </w:p>
    <w:tbl>
      <w:tblPr>
        <w:tblStyle w:val="TableGrid"/>
        <w:tblW w:w="1117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846"/>
        <w:gridCol w:w="4074"/>
      </w:tblGrid>
      <w:tr w:rsidR="00192685" w14:paraId="778074BB" w14:textId="77777777" w:rsidTr="00192685">
        <w:tc>
          <w:tcPr>
            <w:tcW w:w="3258" w:type="dxa"/>
          </w:tcPr>
          <w:p w14:paraId="38DF221C" w14:textId="2AE10AB6" w:rsidR="00192685" w:rsidRPr="00192685" w:rsidRDefault="00192685" w:rsidP="00192685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  <w:r w:rsidRPr="00192685">
              <w:rPr>
                <w:rFonts w:ascii="Lao MN" w:hAnsi="Lao MN"/>
                <w:sz w:val="20"/>
                <w:szCs w:val="20"/>
                <w:lang w:val="de-DE"/>
              </w:rPr>
              <w:t xml:space="preserve">The </w:t>
            </w:r>
            <w:proofErr w:type="spellStart"/>
            <w:r w:rsidRPr="00192685">
              <w:rPr>
                <w:rFonts w:ascii="Lao MN" w:hAnsi="Lao MN"/>
                <w:sz w:val="20"/>
                <w:szCs w:val="20"/>
                <w:lang w:val="de-DE"/>
              </w:rPr>
              <w:t>Elfkins</w:t>
            </w:r>
            <w:proofErr w:type="spellEnd"/>
            <w:r w:rsidRPr="00192685">
              <w:rPr>
                <w:rFonts w:ascii="Lao MN" w:hAnsi="Lao MN"/>
                <w:sz w:val="20"/>
                <w:szCs w:val="20"/>
                <w:lang w:val="de-DE"/>
              </w:rPr>
              <w:t xml:space="preserve"> – Teaser Trailer</w:t>
            </w:r>
          </w:p>
        </w:tc>
        <w:tc>
          <w:tcPr>
            <w:tcW w:w="3846" w:type="dxa"/>
          </w:tcPr>
          <w:p w14:paraId="632C511B" w14:textId="531E0EB7" w:rsidR="00192685" w:rsidRPr="00192685" w:rsidRDefault="00192685" w:rsidP="00192685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ao MN" w:hAnsi="Lao MN"/>
                <w:sz w:val="20"/>
                <w:szCs w:val="20"/>
                <w:lang w:val="de-DE"/>
              </w:rPr>
              <w:t>Helvi</w:t>
            </w:r>
            <w:proofErr w:type="spellEnd"/>
            <w:r>
              <w:rPr>
                <w:rFonts w:ascii="Lao MN" w:hAnsi="Lao MN"/>
                <w:sz w:val="20"/>
                <w:szCs w:val="20"/>
                <w:lang w:val="de-DE"/>
              </w:rPr>
              <w:t xml:space="preserve"> (Lead)</w:t>
            </w:r>
          </w:p>
        </w:tc>
        <w:tc>
          <w:tcPr>
            <w:tcW w:w="4074" w:type="dxa"/>
          </w:tcPr>
          <w:p w14:paraId="363056D8" w14:textId="04207ABD" w:rsidR="00192685" w:rsidRPr="00192685" w:rsidRDefault="00192685" w:rsidP="00192685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  <w:lang w:val="de-DE"/>
              </w:rPr>
            </w:pPr>
            <w:r>
              <w:rPr>
                <w:rFonts w:ascii="Lao MN" w:hAnsi="Lao MN"/>
                <w:sz w:val="20"/>
                <w:szCs w:val="20"/>
                <w:lang w:val="de-DE"/>
              </w:rPr>
              <w:t>Akkord Film/ Jeff Burrell</w:t>
            </w:r>
          </w:p>
        </w:tc>
      </w:tr>
      <w:tr w:rsidR="00192685" w14:paraId="1C436D57" w14:textId="77777777" w:rsidTr="00192685">
        <w:tc>
          <w:tcPr>
            <w:tcW w:w="3258" w:type="dxa"/>
          </w:tcPr>
          <w:p w14:paraId="160B2917" w14:textId="0B296751" w:rsidR="00192685" w:rsidRPr="00192685" w:rsidRDefault="00192685" w:rsidP="00192685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  <w:r>
              <w:rPr>
                <w:rFonts w:ascii="Lao MN" w:hAnsi="Lao MN"/>
                <w:sz w:val="20"/>
                <w:szCs w:val="20"/>
                <w:lang w:val="de-DE"/>
              </w:rPr>
              <w:t xml:space="preserve">MGM </w:t>
            </w:r>
            <w:proofErr w:type="spellStart"/>
            <w:r>
              <w:rPr>
                <w:rFonts w:ascii="Lao MN" w:hAnsi="Lao MN"/>
                <w:sz w:val="20"/>
                <w:szCs w:val="20"/>
                <w:lang w:val="de-DE"/>
              </w:rPr>
              <w:t>Benefits</w:t>
            </w:r>
            <w:proofErr w:type="spellEnd"/>
            <w:r>
              <w:rPr>
                <w:rFonts w:ascii="Lao MN" w:hAnsi="Lao M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Lao MN" w:hAnsi="Lao MN"/>
                <w:sz w:val="20"/>
                <w:szCs w:val="20"/>
                <w:lang w:val="de-DE"/>
              </w:rPr>
              <w:t>Advertisement</w:t>
            </w:r>
            <w:proofErr w:type="spellEnd"/>
          </w:p>
        </w:tc>
        <w:tc>
          <w:tcPr>
            <w:tcW w:w="3846" w:type="dxa"/>
          </w:tcPr>
          <w:p w14:paraId="45341446" w14:textId="4FA54EE9" w:rsidR="00192685" w:rsidRPr="00192685" w:rsidRDefault="00192685" w:rsidP="00192685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  <w:lang w:val="de-DE"/>
              </w:rPr>
            </w:pPr>
            <w:r>
              <w:rPr>
                <w:rFonts w:ascii="Lao MN" w:hAnsi="Lao MN"/>
                <w:sz w:val="20"/>
                <w:szCs w:val="20"/>
                <w:lang w:val="de-DE"/>
              </w:rPr>
              <w:t>Lead</w:t>
            </w:r>
          </w:p>
        </w:tc>
        <w:tc>
          <w:tcPr>
            <w:tcW w:w="4074" w:type="dxa"/>
          </w:tcPr>
          <w:p w14:paraId="79FA8EC1" w14:textId="3781D732" w:rsidR="00192685" w:rsidRPr="00192685" w:rsidRDefault="00192685" w:rsidP="00192685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  <w:lang w:val="de-DE"/>
              </w:rPr>
            </w:pPr>
            <w:r>
              <w:rPr>
                <w:rFonts w:ascii="Lao MN" w:hAnsi="Lao MN"/>
                <w:sz w:val="20"/>
                <w:szCs w:val="20"/>
                <w:lang w:val="de-DE"/>
              </w:rPr>
              <w:t xml:space="preserve">MGM </w:t>
            </w:r>
            <w:proofErr w:type="spellStart"/>
            <w:r>
              <w:rPr>
                <w:rFonts w:ascii="Lao MN" w:hAnsi="Lao MN"/>
                <w:sz w:val="20"/>
                <w:szCs w:val="20"/>
                <w:lang w:val="de-DE"/>
              </w:rPr>
              <w:t>Benefits</w:t>
            </w:r>
            <w:proofErr w:type="spellEnd"/>
            <w:r>
              <w:rPr>
                <w:rFonts w:ascii="Lao MN" w:hAnsi="Lao MN"/>
                <w:sz w:val="20"/>
                <w:szCs w:val="20"/>
                <w:lang w:val="de-DE"/>
              </w:rPr>
              <w:t xml:space="preserve"> Studio/ Jeff </w:t>
            </w:r>
            <w:proofErr w:type="spellStart"/>
            <w:r>
              <w:rPr>
                <w:rFonts w:ascii="Lao MN" w:hAnsi="Lao MN"/>
                <w:sz w:val="20"/>
                <w:szCs w:val="20"/>
                <w:lang w:val="de-DE"/>
              </w:rPr>
              <w:t>Belcher</w:t>
            </w:r>
            <w:proofErr w:type="spellEnd"/>
          </w:p>
        </w:tc>
      </w:tr>
    </w:tbl>
    <w:p w14:paraId="6574748D" w14:textId="77777777" w:rsidR="00192685" w:rsidRPr="00955403" w:rsidRDefault="00192685" w:rsidP="00447B21">
      <w:pPr>
        <w:tabs>
          <w:tab w:val="left" w:pos="360"/>
        </w:tabs>
        <w:rPr>
          <w:rFonts w:ascii="Lao MN" w:hAnsi="Lao MN"/>
          <w:b/>
          <w:sz w:val="20"/>
          <w:szCs w:val="20"/>
          <w:lang w:val="de-DE"/>
        </w:rPr>
      </w:pPr>
    </w:p>
    <w:p w14:paraId="136F71BA" w14:textId="00F249D6" w:rsidR="008D234C" w:rsidRPr="00955403" w:rsidRDefault="0064115C" w:rsidP="00D47577">
      <w:pPr>
        <w:tabs>
          <w:tab w:val="left" w:pos="360"/>
        </w:tabs>
        <w:ind w:hanging="270"/>
        <w:rPr>
          <w:rFonts w:ascii="Lao MN" w:hAnsi="Lao MN"/>
          <w:b/>
          <w:lang w:val="de-DE"/>
        </w:rPr>
      </w:pPr>
      <w:r>
        <w:rPr>
          <w:rFonts w:ascii="Lao MN" w:hAnsi="Lao MN"/>
          <w:b/>
          <w:lang w:val="de-DE"/>
        </w:rPr>
        <w:t>Training</w:t>
      </w:r>
    </w:p>
    <w:tbl>
      <w:tblPr>
        <w:tblStyle w:val="TableGrid"/>
        <w:tblW w:w="111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80"/>
        <w:gridCol w:w="90"/>
        <w:gridCol w:w="6570"/>
      </w:tblGrid>
      <w:tr w:rsidR="0027157F" w:rsidRPr="00955403" w14:paraId="7EA6ABAC" w14:textId="77777777" w:rsidTr="00B90705">
        <w:tc>
          <w:tcPr>
            <w:tcW w:w="4500" w:type="dxa"/>
            <w:gridSpan w:val="2"/>
          </w:tcPr>
          <w:p w14:paraId="7D5D70E6" w14:textId="4FFC2E24" w:rsidR="0027157F" w:rsidRDefault="0027157F" w:rsidP="00562494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ao MN" w:hAnsi="Lao MN"/>
                <w:sz w:val="20"/>
                <w:szCs w:val="20"/>
              </w:rPr>
              <w:t>pre.formance</w:t>
            </w:r>
            <w:proofErr w:type="spellEnd"/>
            <w:proofErr w:type="gramEnd"/>
            <w:r>
              <w:rPr>
                <w:rFonts w:ascii="Lao MN" w:hAnsi="Lao MN"/>
                <w:sz w:val="20"/>
                <w:szCs w:val="20"/>
              </w:rPr>
              <w:t xml:space="preserve"> Seminar </w:t>
            </w:r>
            <w:r w:rsidR="00562494">
              <w:rPr>
                <w:rFonts w:ascii="Lao MN" w:hAnsi="Lao MN"/>
                <w:sz w:val="20"/>
                <w:szCs w:val="20"/>
              </w:rPr>
              <w:t>Series</w:t>
            </w:r>
            <w:r w:rsidR="00B90705">
              <w:rPr>
                <w:rFonts w:ascii="Lao MN" w:hAnsi="Lao MN"/>
                <w:sz w:val="20"/>
                <w:szCs w:val="20"/>
              </w:rPr>
              <w:t xml:space="preserve"> (Fall 2018)</w:t>
            </w:r>
          </w:p>
        </w:tc>
        <w:tc>
          <w:tcPr>
            <w:tcW w:w="6660" w:type="dxa"/>
            <w:gridSpan w:val="2"/>
          </w:tcPr>
          <w:p w14:paraId="04C11747" w14:textId="76282871" w:rsidR="0027157F" w:rsidRPr="00BD1ABD" w:rsidRDefault="00562494" w:rsidP="008D234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 xml:space="preserve">Performing Arts </w:t>
            </w:r>
            <w:proofErr w:type="spellStart"/>
            <w:r>
              <w:rPr>
                <w:rFonts w:ascii="Lao MN" w:hAnsi="Lao MN"/>
                <w:sz w:val="20"/>
                <w:szCs w:val="20"/>
              </w:rPr>
              <w:t>Programm</w:t>
            </w:r>
            <w:proofErr w:type="spellEnd"/>
            <w:r w:rsidR="0027157F">
              <w:rPr>
                <w:rFonts w:ascii="Lao MN" w:hAnsi="Lao MN"/>
                <w:sz w:val="20"/>
                <w:szCs w:val="20"/>
              </w:rPr>
              <w:t xml:space="preserve"> Berlin</w:t>
            </w:r>
          </w:p>
        </w:tc>
      </w:tr>
      <w:tr w:rsidR="00BD1ABD" w:rsidRPr="00955403" w14:paraId="60EDD94E" w14:textId="77777777" w:rsidTr="0064115C">
        <w:tc>
          <w:tcPr>
            <w:tcW w:w="4320" w:type="dxa"/>
          </w:tcPr>
          <w:p w14:paraId="356A9721" w14:textId="656FB7FA" w:rsidR="008D234C" w:rsidRPr="00BD1ABD" w:rsidRDefault="00AA7BA5" w:rsidP="00BD1ABD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 xml:space="preserve">B.F.A. </w:t>
            </w:r>
            <w:r w:rsidR="00BD1ABD" w:rsidRPr="00BD1ABD">
              <w:rPr>
                <w:rFonts w:ascii="Lao MN" w:hAnsi="Lao MN"/>
                <w:sz w:val="20"/>
                <w:szCs w:val="20"/>
              </w:rPr>
              <w:t>Acting and Directing</w:t>
            </w:r>
            <w:r>
              <w:rPr>
                <w:rFonts w:ascii="Lao MN" w:hAnsi="Lao MN"/>
                <w:sz w:val="20"/>
                <w:szCs w:val="20"/>
              </w:rPr>
              <w:t>,</w:t>
            </w:r>
            <w:r w:rsidR="00955403" w:rsidRPr="00BD1ABD">
              <w:rPr>
                <w:rFonts w:ascii="Lao MN" w:hAnsi="Lao MN"/>
                <w:sz w:val="20"/>
                <w:szCs w:val="20"/>
              </w:rPr>
              <w:t xml:space="preserve"> </w:t>
            </w:r>
            <w:r w:rsidR="00BD1ABD" w:rsidRPr="00BD1ABD">
              <w:rPr>
                <w:rFonts w:ascii="Lao MN" w:hAnsi="Lao MN"/>
                <w:sz w:val="20"/>
                <w:szCs w:val="20"/>
              </w:rPr>
              <w:t>Class of</w:t>
            </w:r>
            <w:r w:rsidR="00955403" w:rsidRPr="00BD1ABD">
              <w:rPr>
                <w:rFonts w:ascii="Lao MN" w:hAnsi="Lao MN"/>
                <w:sz w:val="20"/>
                <w:szCs w:val="20"/>
              </w:rPr>
              <w:t xml:space="preserve"> 2016</w:t>
            </w:r>
          </w:p>
        </w:tc>
        <w:tc>
          <w:tcPr>
            <w:tcW w:w="6840" w:type="dxa"/>
            <w:gridSpan w:val="3"/>
          </w:tcPr>
          <w:p w14:paraId="5534AD6C" w14:textId="397E4BFD" w:rsidR="008D234C" w:rsidRPr="00BD1ABD" w:rsidRDefault="008D234C" w:rsidP="008D234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>Southern Methodist University</w:t>
            </w:r>
            <w:r w:rsidR="00384901" w:rsidRPr="00BD1ABD">
              <w:rPr>
                <w:rFonts w:ascii="Lao MN" w:hAnsi="Lao MN"/>
                <w:sz w:val="20"/>
                <w:szCs w:val="20"/>
              </w:rPr>
              <w:t xml:space="preserve"> </w:t>
            </w:r>
          </w:p>
        </w:tc>
      </w:tr>
      <w:tr w:rsidR="00BD1ABD" w:rsidRPr="00955403" w14:paraId="320F540C" w14:textId="77777777" w:rsidTr="0064115C">
        <w:tc>
          <w:tcPr>
            <w:tcW w:w="4590" w:type="dxa"/>
            <w:gridSpan w:val="3"/>
          </w:tcPr>
          <w:p w14:paraId="524F3D8F" w14:textId="202E4F67" w:rsidR="00FB2F68" w:rsidRPr="00BD1ABD" w:rsidRDefault="0064115C" w:rsidP="005A3D77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 xml:space="preserve">NTI </w:t>
            </w:r>
            <w:r w:rsidR="005307AF">
              <w:rPr>
                <w:rFonts w:ascii="Lao MN" w:hAnsi="Lao MN"/>
                <w:sz w:val="20"/>
                <w:szCs w:val="20"/>
              </w:rPr>
              <w:t>Moscow Art Theatre Semester (</w:t>
            </w:r>
            <w:r w:rsidR="00BD1ABD">
              <w:rPr>
                <w:rFonts w:ascii="Lao MN" w:hAnsi="Lao MN"/>
                <w:sz w:val="20"/>
                <w:szCs w:val="20"/>
              </w:rPr>
              <w:t>Fall 2014</w:t>
            </w:r>
            <w:r w:rsidR="005307AF">
              <w:rPr>
                <w:rFonts w:ascii="Lao MN" w:hAnsi="Lao MN"/>
                <w:sz w:val="20"/>
                <w:szCs w:val="20"/>
              </w:rPr>
              <w:t>)</w:t>
            </w:r>
          </w:p>
        </w:tc>
        <w:tc>
          <w:tcPr>
            <w:tcW w:w="6570" w:type="dxa"/>
          </w:tcPr>
          <w:p w14:paraId="44F97BCD" w14:textId="7FAE6130" w:rsidR="00FB2F68" w:rsidRPr="00BD1ABD" w:rsidRDefault="00BD1ABD" w:rsidP="008D234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Moscow Art Theatre School (MXAT</w:t>
            </w:r>
            <w:r w:rsidR="00955403" w:rsidRPr="00BD1ABD">
              <w:rPr>
                <w:rFonts w:ascii="Lao MN" w:hAnsi="Lao MN"/>
                <w:sz w:val="20"/>
                <w:szCs w:val="20"/>
              </w:rPr>
              <w:t>)</w:t>
            </w:r>
          </w:p>
        </w:tc>
      </w:tr>
      <w:tr w:rsidR="00BD1ABD" w:rsidRPr="00955403" w14:paraId="4B39D63F" w14:textId="77777777" w:rsidTr="0064115C">
        <w:tc>
          <w:tcPr>
            <w:tcW w:w="4320" w:type="dxa"/>
          </w:tcPr>
          <w:p w14:paraId="1FB673B5" w14:textId="4F9B60A1" w:rsidR="008D234C" w:rsidRPr="00BD1ABD" w:rsidRDefault="00BD1ABD" w:rsidP="008D234C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Performance Level Summer Program</w:t>
            </w:r>
          </w:p>
        </w:tc>
        <w:tc>
          <w:tcPr>
            <w:tcW w:w="6840" w:type="dxa"/>
            <w:gridSpan w:val="3"/>
          </w:tcPr>
          <w:p w14:paraId="3581AF96" w14:textId="77777777" w:rsidR="008D234C" w:rsidRPr="00BD1ABD" w:rsidRDefault="008D234C" w:rsidP="008D234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>New York Conservatory of the Dramatic Arts</w:t>
            </w:r>
          </w:p>
        </w:tc>
      </w:tr>
      <w:tr w:rsidR="00BD1ABD" w:rsidRPr="00955403" w14:paraId="5D1D8C7B" w14:textId="77777777" w:rsidTr="0064115C">
        <w:tc>
          <w:tcPr>
            <w:tcW w:w="4320" w:type="dxa"/>
          </w:tcPr>
          <w:p w14:paraId="7C8D8DF5" w14:textId="4C2C328F" w:rsidR="008D234C" w:rsidRPr="00BD1ABD" w:rsidRDefault="00BD1ABD" w:rsidP="00447B21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Acting</w:t>
            </w:r>
          </w:p>
        </w:tc>
        <w:tc>
          <w:tcPr>
            <w:tcW w:w="6840" w:type="dxa"/>
            <w:gridSpan w:val="3"/>
          </w:tcPr>
          <w:p w14:paraId="5D8BF407" w14:textId="7981AC7A" w:rsidR="008D234C" w:rsidRPr="00BD1ABD" w:rsidRDefault="00955403" w:rsidP="00955403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>Michael Connolly</w:t>
            </w:r>
            <w:r w:rsidR="007D2214" w:rsidRPr="00BD1ABD">
              <w:rPr>
                <w:rFonts w:ascii="Lao MN" w:hAnsi="Lao MN"/>
                <w:sz w:val="20"/>
                <w:szCs w:val="20"/>
              </w:rPr>
              <w:t xml:space="preserve">, </w:t>
            </w:r>
            <w:proofErr w:type="spellStart"/>
            <w:r w:rsidR="00BD1ABD">
              <w:rPr>
                <w:rFonts w:ascii="Lao MN" w:hAnsi="Lao MN"/>
                <w:sz w:val="20"/>
                <w:szCs w:val="20"/>
              </w:rPr>
              <w:t>Benard</w:t>
            </w:r>
            <w:proofErr w:type="spellEnd"/>
            <w:r w:rsidR="00BD1ABD">
              <w:rPr>
                <w:rFonts w:ascii="Lao MN" w:hAnsi="Lao MN"/>
                <w:sz w:val="20"/>
                <w:szCs w:val="20"/>
              </w:rPr>
              <w:t xml:space="preserve"> Cummings, </w:t>
            </w:r>
            <w:r w:rsidR="00384901" w:rsidRPr="00BD1ABD">
              <w:rPr>
                <w:rFonts w:ascii="Lao MN" w:hAnsi="Lao MN"/>
                <w:sz w:val="20"/>
                <w:szCs w:val="20"/>
              </w:rPr>
              <w:t>Blake Hac</w:t>
            </w:r>
            <w:r w:rsidR="00016799" w:rsidRPr="00BD1ABD">
              <w:rPr>
                <w:rFonts w:ascii="Lao MN" w:hAnsi="Lao MN"/>
                <w:sz w:val="20"/>
                <w:szCs w:val="20"/>
              </w:rPr>
              <w:t xml:space="preserve">kler, </w:t>
            </w:r>
            <w:proofErr w:type="spellStart"/>
            <w:r w:rsidR="00016799" w:rsidRPr="00BD1ABD">
              <w:rPr>
                <w:rFonts w:ascii="Lao MN" w:hAnsi="Lao MN"/>
                <w:sz w:val="20"/>
                <w:szCs w:val="20"/>
              </w:rPr>
              <w:t>Ilja</w:t>
            </w:r>
            <w:proofErr w:type="spellEnd"/>
            <w:r w:rsidR="00016799" w:rsidRPr="00BD1ABD">
              <w:rPr>
                <w:rFonts w:ascii="Lao MN" w:hAnsi="Lao MN"/>
                <w:sz w:val="20"/>
                <w:szCs w:val="20"/>
              </w:rPr>
              <w:t xml:space="preserve"> </w:t>
            </w:r>
            <w:proofErr w:type="spellStart"/>
            <w:r w:rsidR="00AC2704" w:rsidRPr="00BD1ABD">
              <w:rPr>
                <w:rFonts w:ascii="Lao MN" w:hAnsi="Lao MN"/>
                <w:sz w:val="20"/>
                <w:szCs w:val="20"/>
              </w:rPr>
              <w:t>Bocharnikovs</w:t>
            </w:r>
            <w:proofErr w:type="spellEnd"/>
          </w:p>
        </w:tc>
      </w:tr>
      <w:tr w:rsidR="00BD1ABD" w:rsidRPr="00955403" w14:paraId="3EFC4531" w14:textId="77777777" w:rsidTr="0064115C">
        <w:tc>
          <w:tcPr>
            <w:tcW w:w="4320" w:type="dxa"/>
          </w:tcPr>
          <w:p w14:paraId="51A31FA7" w14:textId="33433040" w:rsidR="008D234C" w:rsidRPr="00BD1ABD" w:rsidRDefault="00BD1ABD" w:rsidP="00447B21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Singing</w:t>
            </w:r>
          </w:p>
        </w:tc>
        <w:tc>
          <w:tcPr>
            <w:tcW w:w="6840" w:type="dxa"/>
            <w:gridSpan w:val="3"/>
          </w:tcPr>
          <w:p w14:paraId="7A0222C1" w14:textId="1F820424" w:rsidR="008D234C" w:rsidRPr="00BD1ABD" w:rsidRDefault="008D234C" w:rsidP="008D234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 xml:space="preserve">Mary Ann </w:t>
            </w: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Kehler</w:t>
            </w:r>
            <w:proofErr w:type="spellEnd"/>
            <w:r w:rsidR="0081098E" w:rsidRPr="00BD1ABD">
              <w:rPr>
                <w:rFonts w:ascii="Lao MN" w:hAnsi="Lao MN"/>
                <w:sz w:val="20"/>
                <w:szCs w:val="20"/>
              </w:rPr>
              <w:t xml:space="preserve">, Brian </w:t>
            </w:r>
            <w:proofErr w:type="spellStart"/>
            <w:r w:rsidR="0081098E" w:rsidRPr="00BD1ABD">
              <w:rPr>
                <w:rFonts w:ascii="Lao MN" w:hAnsi="Lao MN"/>
                <w:sz w:val="20"/>
                <w:szCs w:val="20"/>
              </w:rPr>
              <w:t>Schexnayder</w:t>
            </w:r>
            <w:proofErr w:type="spellEnd"/>
          </w:p>
        </w:tc>
      </w:tr>
      <w:tr w:rsidR="00BD1ABD" w:rsidRPr="00955403" w14:paraId="4592F0C7" w14:textId="77777777" w:rsidTr="0064115C">
        <w:tc>
          <w:tcPr>
            <w:tcW w:w="4320" w:type="dxa"/>
          </w:tcPr>
          <w:p w14:paraId="77D2CA9C" w14:textId="0467B6C3" w:rsidR="00725933" w:rsidRPr="00BD1ABD" w:rsidRDefault="00F727E3" w:rsidP="00BD1ABD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Voice Training</w:t>
            </w:r>
            <w:r w:rsidR="00AA7BA5">
              <w:rPr>
                <w:rFonts w:ascii="Lao MN" w:hAnsi="Lao MN"/>
                <w:sz w:val="20"/>
                <w:szCs w:val="20"/>
              </w:rPr>
              <w:t xml:space="preserve"> (Fitzmaurice, Alba)</w:t>
            </w:r>
          </w:p>
        </w:tc>
        <w:tc>
          <w:tcPr>
            <w:tcW w:w="6840" w:type="dxa"/>
            <w:gridSpan w:val="3"/>
          </w:tcPr>
          <w:p w14:paraId="6CB3B77C" w14:textId="28F39113" w:rsidR="00725933" w:rsidRPr="00BD1ABD" w:rsidRDefault="00F727E3" w:rsidP="008D234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 xml:space="preserve">Anne Schilling, </w:t>
            </w:r>
            <w:r w:rsidR="00725933" w:rsidRPr="00BD1ABD">
              <w:rPr>
                <w:rFonts w:ascii="Lao MN" w:hAnsi="Lao MN"/>
                <w:sz w:val="20"/>
                <w:szCs w:val="20"/>
              </w:rPr>
              <w:t xml:space="preserve">Jack </w:t>
            </w:r>
            <w:proofErr w:type="spellStart"/>
            <w:r w:rsidR="00725933" w:rsidRPr="00BD1ABD">
              <w:rPr>
                <w:rFonts w:ascii="Lao MN" w:hAnsi="Lao MN"/>
                <w:sz w:val="20"/>
                <w:szCs w:val="20"/>
              </w:rPr>
              <w:t>Greenman</w:t>
            </w:r>
            <w:proofErr w:type="spellEnd"/>
          </w:p>
        </w:tc>
      </w:tr>
      <w:tr w:rsidR="00BD1ABD" w:rsidRPr="00955403" w14:paraId="3754304B" w14:textId="77777777" w:rsidTr="0064115C">
        <w:tc>
          <w:tcPr>
            <w:tcW w:w="4320" w:type="dxa"/>
          </w:tcPr>
          <w:p w14:paraId="6EF74509" w14:textId="78E278C2" w:rsidR="008D234C" w:rsidRPr="00BD1ABD" w:rsidRDefault="00BD1ABD" w:rsidP="00447B21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Dance (balle</w:t>
            </w:r>
            <w:r w:rsidR="00955403" w:rsidRPr="00BD1ABD">
              <w:rPr>
                <w:rFonts w:ascii="Lao MN" w:hAnsi="Lao MN"/>
                <w:sz w:val="20"/>
                <w:szCs w:val="20"/>
              </w:rPr>
              <w:t xml:space="preserve">t, </w:t>
            </w:r>
            <w:r>
              <w:rPr>
                <w:rFonts w:ascii="Lao MN" w:hAnsi="Lao MN"/>
                <w:sz w:val="20"/>
                <w:szCs w:val="20"/>
              </w:rPr>
              <w:t>modern, j</w:t>
            </w:r>
            <w:r w:rsidR="0009117D" w:rsidRPr="00BD1ABD">
              <w:rPr>
                <w:rFonts w:ascii="Lao MN" w:hAnsi="Lao MN"/>
                <w:sz w:val="20"/>
                <w:szCs w:val="20"/>
              </w:rPr>
              <w:t>azz</w:t>
            </w:r>
            <w:r>
              <w:rPr>
                <w:rFonts w:ascii="Lao MN" w:hAnsi="Lao MN"/>
                <w:sz w:val="20"/>
                <w:szCs w:val="20"/>
              </w:rPr>
              <w:t>, Russian</w:t>
            </w:r>
            <w:r w:rsidR="0009117D" w:rsidRPr="00BD1ABD">
              <w:rPr>
                <w:rFonts w:ascii="Lao MN" w:hAnsi="Lao MN"/>
                <w:sz w:val="20"/>
                <w:szCs w:val="20"/>
              </w:rPr>
              <w:t>)</w:t>
            </w:r>
          </w:p>
        </w:tc>
        <w:tc>
          <w:tcPr>
            <w:tcW w:w="6840" w:type="dxa"/>
            <w:gridSpan w:val="3"/>
          </w:tcPr>
          <w:p w14:paraId="1F205B1D" w14:textId="733B17BB" w:rsidR="008D234C" w:rsidRPr="00BD1ABD" w:rsidRDefault="0009117D" w:rsidP="008D234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Ormao</w:t>
            </w:r>
            <w:proofErr w:type="spellEnd"/>
            <w:r w:rsidRPr="00BD1ABD">
              <w:rPr>
                <w:rFonts w:ascii="Lao MN" w:hAnsi="Lao MN"/>
                <w:sz w:val="20"/>
                <w:szCs w:val="20"/>
              </w:rPr>
              <w:t xml:space="preserve"> Dance Studio</w:t>
            </w:r>
            <w:r w:rsidR="00AF7106" w:rsidRPr="00BD1ABD">
              <w:rPr>
                <w:rFonts w:ascii="Lao MN" w:hAnsi="Lao MN"/>
                <w:sz w:val="20"/>
                <w:szCs w:val="20"/>
              </w:rPr>
              <w:t>,</w:t>
            </w:r>
            <w:r w:rsidR="00AC2704" w:rsidRPr="00BD1ABD">
              <w:rPr>
                <w:rFonts w:ascii="Lao MN" w:hAnsi="Lao MN"/>
                <w:sz w:val="20"/>
                <w:szCs w:val="20"/>
              </w:rPr>
              <w:t xml:space="preserve"> </w:t>
            </w:r>
            <w:proofErr w:type="spellStart"/>
            <w:r w:rsidR="00AC2704" w:rsidRPr="00BD1ABD">
              <w:rPr>
                <w:rFonts w:ascii="Lao MN" w:hAnsi="Lao MN"/>
                <w:sz w:val="20"/>
                <w:szCs w:val="20"/>
              </w:rPr>
              <w:t>Renat</w:t>
            </w:r>
            <w:proofErr w:type="spellEnd"/>
            <w:r w:rsidR="00AC2704" w:rsidRPr="00BD1ABD">
              <w:rPr>
                <w:rFonts w:ascii="Lao MN" w:hAnsi="Lao MN"/>
                <w:sz w:val="20"/>
                <w:szCs w:val="20"/>
              </w:rPr>
              <w:t xml:space="preserve"> </w:t>
            </w:r>
            <w:proofErr w:type="spellStart"/>
            <w:r w:rsidR="00AC2704" w:rsidRPr="00BD1ABD">
              <w:rPr>
                <w:rFonts w:ascii="Lao MN" w:hAnsi="Lao MN"/>
                <w:sz w:val="20"/>
                <w:szCs w:val="20"/>
              </w:rPr>
              <w:t>Mamin</w:t>
            </w:r>
            <w:proofErr w:type="spellEnd"/>
          </w:p>
        </w:tc>
      </w:tr>
      <w:tr w:rsidR="00BD1ABD" w:rsidRPr="00955403" w14:paraId="0DE5D8EE" w14:textId="77777777" w:rsidTr="0064115C">
        <w:tc>
          <w:tcPr>
            <w:tcW w:w="4320" w:type="dxa"/>
          </w:tcPr>
          <w:p w14:paraId="1319AC84" w14:textId="6253FCFE" w:rsidR="00725933" w:rsidRPr="00BD1ABD" w:rsidRDefault="00BD1ABD" w:rsidP="00447B21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Stage Combat (hand to h</w:t>
            </w:r>
            <w:r w:rsidR="00016799" w:rsidRPr="00BD1ABD">
              <w:rPr>
                <w:rFonts w:ascii="Lao MN" w:hAnsi="Lao MN"/>
                <w:sz w:val="20"/>
                <w:szCs w:val="20"/>
              </w:rPr>
              <w:t>and)</w:t>
            </w:r>
          </w:p>
        </w:tc>
        <w:tc>
          <w:tcPr>
            <w:tcW w:w="6840" w:type="dxa"/>
            <w:gridSpan w:val="3"/>
          </w:tcPr>
          <w:p w14:paraId="5AFBEDFD" w14:textId="71CCAD08" w:rsidR="00725933" w:rsidRPr="00BD1ABD" w:rsidRDefault="00725933" w:rsidP="008D234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 xml:space="preserve">David </w:t>
            </w: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DeBesse</w:t>
            </w:r>
            <w:proofErr w:type="spellEnd"/>
            <w:r w:rsidR="00D51516" w:rsidRPr="00BD1ABD">
              <w:rPr>
                <w:rFonts w:ascii="Lao MN" w:hAnsi="Lao MN"/>
                <w:sz w:val="20"/>
                <w:szCs w:val="20"/>
              </w:rPr>
              <w:t xml:space="preserve">, Bill </w:t>
            </w:r>
            <w:proofErr w:type="spellStart"/>
            <w:r w:rsidR="00D51516" w:rsidRPr="00BD1ABD">
              <w:rPr>
                <w:rFonts w:ascii="Lao MN" w:hAnsi="Lao MN"/>
                <w:sz w:val="20"/>
                <w:szCs w:val="20"/>
              </w:rPr>
              <w:t>Lengfelder</w:t>
            </w:r>
            <w:proofErr w:type="spellEnd"/>
            <w:r w:rsidR="00AF7106" w:rsidRPr="00BD1ABD">
              <w:rPr>
                <w:rFonts w:ascii="Lao MN" w:hAnsi="Lao MN"/>
                <w:sz w:val="20"/>
                <w:szCs w:val="20"/>
              </w:rPr>
              <w:t xml:space="preserve">, </w:t>
            </w:r>
            <w:proofErr w:type="spellStart"/>
            <w:r w:rsidR="00D10565" w:rsidRPr="00BD1ABD">
              <w:rPr>
                <w:rFonts w:ascii="Lao MN" w:hAnsi="Lao MN"/>
                <w:sz w:val="20"/>
                <w:szCs w:val="20"/>
              </w:rPr>
              <w:t>Vyacheslav</w:t>
            </w:r>
            <w:proofErr w:type="spellEnd"/>
            <w:r w:rsidR="00D10565" w:rsidRPr="00BD1ABD">
              <w:rPr>
                <w:rFonts w:ascii="Lao MN" w:hAnsi="Lao MN"/>
                <w:sz w:val="20"/>
                <w:szCs w:val="20"/>
              </w:rPr>
              <w:t xml:space="preserve"> </w:t>
            </w:r>
            <w:proofErr w:type="spellStart"/>
            <w:r w:rsidR="00D10565" w:rsidRPr="00BD1ABD">
              <w:rPr>
                <w:rFonts w:ascii="Lao MN" w:hAnsi="Lao MN"/>
                <w:sz w:val="20"/>
                <w:szCs w:val="20"/>
              </w:rPr>
              <w:t>Rybakov</w:t>
            </w:r>
            <w:proofErr w:type="spellEnd"/>
          </w:p>
        </w:tc>
      </w:tr>
      <w:tr w:rsidR="00BD1ABD" w:rsidRPr="00955403" w14:paraId="06F3BEEF" w14:textId="77777777" w:rsidTr="0064115C">
        <w:tc>
          <w:tcPr>
            <w:tcW w:w="4320" w:type="dxa"/>
          </w:tcPr>
          <w:p w14:paraId="3D791996" w14:textId="48A17628" w:rsidR="00AF7106" w:rsidRPr="00BD1ABD" w:rsidRDefault="00AF7106" w:rsidP="00BD1ABD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Droznin</w:t>
            </w:r>
            <w:proofErr w:type="spellEnd"/>
            <w:r w:rsidRPr="00BD1ABD">
              <w:rPr>
                <w:rFonts w:ascii="Lao MN" w:hAnsi="Lao MN"/>
                <w:sz w:val="20"/>
                <w:szCs w:val="20"/>
              </w:rPr>
              <w:t xml:space="preserve"> </w:t>
            </w:r>
            <w:r w:rsidR="00BD1ABD">
              <w:rPr>
                <w:rFonts w:ascii="Lao MN" w:hAnsi="Lao MN"/>
                <w:sz w:val="20"/>
                <w:szCs w:val="20"/>
              </w:rPr>
              <w:t>Movement Technique</w:t>
            </w:r>
          </w:p>
        </w:tc>
        <w:tc>
          <w:tcPr>
            <w:tcW w:w="6840" w:type="dxa"/>
            <w:gridSpan w:val="3"/>
          </w:tcPr>
          <w:p w14:paraId="69D762BC" w14:textId="38D4E1E6" w:rsidR="00AF7106" w:rsidRPr="00BD1ABD" w:rsidRDefault="00AC2704" w:rsidP="008D234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 xml:space="preserve">Vladimir </w:t>
            </w:r>
            <w:proofErr w:type="spellStart"/>
            <w:r w:rsidRPr="00BD1ABD">
              <w:rPr>
                <w:rFonts w:ascii="Lao MN" w:hAnsi="Lao MN"/>
                <w:sz w:val="20"/>
                <w:szCs w:val="20"/>
              </w:rPr>
              <w:t>Sazhin</w:t>
            </w:r>
            <w:proofErr w:type="spellEnd"/>
          </w:p>
        </w:tc>
      </w:tr>
      <w:tr w:rsidR="00BD1ABD" w:rsidRPr="00955403" w14:paraId="23B90F23" w14:textId="77777777" w:rsidTr="0064115C">
        <w:tc>
          <w:tcPr>
            <w:tcW w:w="4320" w:type="dxa"/>
          </w:tcPr>
          <w:p w14:paraId="6D11676D" w14:textId="4A4C8A3A" w:rsidR="006C11CC" w:rsidRPr="00BD1ABD" w:rsidRDefault="00BD1ABD" w:rsidP="00BD1ABD">
            <w:pPr>
              <w:tabs>
                <w:tab w:val="left" w:pos="360"/>
              </w:tabs>
              <w:rPr>
                <w:rFonts w:ascii="Lao MN" w:hAnsi="Lao MN"/>
                <w:sz w:val="20"/>
                <w:szCs w:val="20"/>
              </w:rPr>
            </w:pPr>
            <w:r>
              <w:rPr>
                <w:rFonts w:ascii="Lao MN" w:hAnsi="Lao MN"/>
                <w:sz w:val="20"/>
                <w:szCs w:val="20"/>
              </w:rPr>
              <w:t>Movement Theatre Training</w:t>
            </w:r>
            <w:r w:rsidR="00955403" w:rsidRPr="00BD1ABD">
              <w:rPr>
                <w:rFonts w:ascii="Lao MN" w:hAnsi="Lao MN"/>
                <w:sz w:val="20"/>
                <w:szCs w:val="20"/>
              </w:rPr>
              <w:t xml:space="preserve"> (</w:t>
            </w:r>
            <w:r>
              <w:rPr>
                <w:rFonts w:ascii="Lao MN" w:hAnsi="Lao MN"/>
                <w:sz w:val="20"/>
                <w:szCs w:val="20"/>
              </w:rPr>
              <w:t>various</w:t>
            </w:r>
            <w:r w:rsidR="00955403" w:rsidRPr="00BD1ABD">
              <w:rPr>
                <w:rFonts w:ascii="Lao MN" w:hAnsi="Lao MN"/>
                <w:sz w:val="20"/>
                <w:szCs w:val="20"/>
              </w:rPr>
              <w:t>)</w:t>
            </w:r>
          </w:p>
        </w:tc>
        <w:tc>
          <w:tcPr>
            <w:tcW w:w="6840" w:type="dxa"/>
            <w:gridSpan w:val="3"/>
          </w:tcPr>
          <w:p w14:paraId="4FB9BDF4" w14:textId="6F3D96A9" w:rsidR="006C11CC" w:rsidRPr="00BD1ABD" w:rsidRDefault="006C11CC" w:rsidP="008D234C">
            <w:pPr>
              <w:tabs>
                <w:tab w:val="left" w:pos="360"/>
              </w:tabs>
              <w:jc w:val="right"/>
              <w:rPr>
                <w:rFonts w:ascii="Lao MN" w:hAnsi="Lao MN"/>
                <w:sz w:val="20"/>
                <w:szCs w:val="20"/>
              </w:rPr>
            </w:pPr>
            <w:r w:rsidRPr="00BD1ABD">
              <w:rPr>
                <w:rFonts w:ascii="Lao MN" w:hAnsi="Lao MN"/>
                <w:sz w:val="20"/>
                <w:szCs w:val="20"/>
              </w:rPr>
              <w:t>Mime Centrum Berlin</w:t>
            </w:r>
          </w:p>
        </w:tc>
      </w:tr>
    </w:tbl>
    <w:p w14:paraId="27813F13" w14:textId="77777777" w:rsidR="0081098E" w:rsidRPr="00955403" w:rsidRDefault="0081098E" w:rsidP="00AF7106">
      <w:pPr>
        <w:tabs>
          <w:tab w:val="left" w:pos="360"/>
        </w:tabs>
        <w:rPr>
          <w:rFonts w:ascii="Lao MN" w:hAnsi="Lao MN"/>
          <w:b/>
          <w:lang w:val="de-DE"/>
        </w:rPr>
      </w:pPr>
    </w:p>
    <w:p w14:paraId="23452B1E" w14:textId="092ED099" w:rsidR="0009117D" w:rsidRPr="00955403" w:rsidRDefault="00F727E3" w:rsidP="00D47577">
      <w:pPr>
        <w:tabs>
          <w:tab w:val="left" w:pos="360"/>
        </w:tabs>
        <w:ind w:hanging="270"/>
        <w:rPr>
          <w:rFonts w:ascii="Lao MN" w:hAnsi="Lao MN"/>
          <w:b/>
          <w:lang w:val="de-DE"/>
        </w:rPr>
      </w:pPr>
      <w:r>
        <w:rPr>
          <w:rFonts w:ascii="Lao MN" w:hAnsi="Lao MN"/>
          <w:b/>
          <w:lang w:val="de-DE"/>
        </w:rPr>
        <w:t>Special Skill</w:t>
      </w:r>
      <w:r w:rsidR="00BD1ABD">
        <w:rPr>
          <w:rFonts w:ascii="Lao MN" w:hAnsi="Lao MN"/>
          <w:b/>
          <w:lang w:val="de-DE"/>
        </w:rPr>
        <w:t>s</w:t>
      </w:r>
    </w:p>
    <w:p w14:paraId="5869184A" w14:textId="7DA46771" w:rsidR="003675B4" w:rsidRPr="00F727E3" w:rsidRDefault="0027157F" w:rsidP="0064115C">
      <w:pPr>
        <w:tabs>
          <w:tab w:val="left" w:pos="-90"/>
          <w:tab w:val="left" w:pos="360"/>
        </w:tabs>
        <w:ind w:left="-270" w:right="-360"/>
        <w:rPr>
          <w:rFonts w:ascii="Lao MN" w:hAnsi="Lao MN"/>
          <w:sz w:val="20"/>
          <w:szCs w:val="20"/>
        </w:rPr>
      </w:pPr>
      <w:r>
        <w:rPr>
          <w:rFonts w:ascii="Lao MN" w:hAnsi="Lao MN"/>
          <w:sz w:val="20"/>
          <w:szCs w:val="20"/>
        </w:rPr>
        <w:t xml:space="preserve">German (fluent, accent free), </w:t>
      </w:r>
      <w:r w:rsidR="00BD1ABD" w:rsidRPr="00F727E3">
        <w:rPr>
          <w:rFonts w:ascii="Lao MN" w:hAnsi="Lao MN"/>
          <w:sz w:val="20"/>
          <w:szCs w:val="20"/>
        </w:rPr>
        <w:t>Singing</w:t>
      </w:r>
      <w:r w:rsidR="00955403" w:rsidRPr="00F727E3">
        <w:rPr>
          <w:rFonts w:ascii="Lao MN" w:hAnsi="Lao MN"/>
          <w:sz w:val="20"/>
          <w:szCs w:val="20"/>
        </w:rPr>
        <w:t xml:space="preserve"> (</w:t>
      </w:r>
      <w:r>
        <w:rPr>
          <w:rFonts w:ascii="Lao MN" w:hAnsi="Lao MN"/>
          <w:sz w:val="20"/>
          <w:szCs w:val="20"/>
        </w:rPr>
        <w:t>pop, musical theatre, singer songwriter, jazz, blues</w:t>
      </w:r>
      <w:r w:rsidR="00955403" w:rsidRPr="00F727E3">
        <w:rPr>
          <w:rFonts w:ascii="Lao MN" w:hAnsi="Lao MN"/>
          <w:sz w:val="20"/>
          <w:szCs w:val="20"/>
        </w:rPr>
        <w:t>),</w:t>
      </w:r>
      <w:r w:rsidR="00BD1ABD" w:rsidRPr="00F727E3">
        <w:rPr>
          <w:rFonts w:ascii="Lao MN" w:hAnsi="Lao MN"/>
          <w:sz w:val="20"/>
          <w:szCs w:val="20"/>
        </w:rPr>
        <w:t xml:space="preserve"> </w:t>
      </w:r>
      <w:r w:rsidR="00562494">
        <w:rPr>
          <w:rFonts w:ascii="Lao MN" w:hAnsi="Lao MN"/>
          <w:sz w:val="20"/>
          <w:szCs w:val="20"/>
        </w:rPr>
        <w:t xml:space="preserve">improvisation while singing, </w:t>
      </w:r>
      <w:r w:rsidR="0064115C">
        <w:rPr>
          <w:rFonts w:ascii="Lao MN" w:hAnsi="Lao MN"/>
          <w:sz w:val="20"/>
          <w:szCs w:val="20"/>
        </w:rPr>
        <w:t xml:space="preserve">intermediate </w:t>
      </w:r>
      <w:r w:rsidR="005307AF">
        <w:rPr>
          <w:rFonts w:ascii="Lao MN" w:hAnsi="Lao MN" w:cs="Times New Roman"/>
          <w:sz w:val="20"/>
          <w:szCs w:val="20"/>
        </w:rPr>
        <w:t>piano,</w:t>
      </w:r>
      <w:r w:rsidR="00BD1ABD" w:rsidRPr="00F727E3">
        <w:rPr>
          <w:rFonts w:ascii="Lao MN" w:hAnsi="Lao MN" w:cs="Times New Roman"/>
          <w:sz w:val="20"/>
          <w:szCs w:val="20"/>
        </w:rPr>
        <w:t xml:space="preserve"> </w:t>
      </w:r>
      <w:r w:rsidR="00F914D3" w:rsidRPr="00F727E3">
        <w:rPr>
          <w:rFonts w:ascii="Lao MN" w:hAnsi="Lao MN" w:cs="Times New Roman"/>
          <w:sz w:val="20"/>
          <w:szCs w:val="20"/>
        </w:rPr>
        <w:t xml:space="preserve">intermediate </w:t>
      </w:r>
      <w:r w:rsidR="00BD1ABD" w:rsidRPr="00F727E3">
        <w:rPr>
          <w:rFonts w:ascii="Lao MN" w:hAnsi="Lao MN" w:cs="Times New Roman"/>
          <w:sz w:val="20"/>
          <w:szCs w:val="20"/>
        </w:rPr>
        <w:t>tumbling,</w:t>
      </w:r>
      <w:r w:rsidR="005307AF">
        <w:rPr>
          <w:rFonts w:ascii="Lao MN" w:hAnsi="Lao MN" w:cs="Times New Roman"/>
          <w:sz w:val="20"/>
          <w:szCs w:val="20"/>
        </w:rPr>
        <w:t xml:space="preserve"> yoga,</w:t>
      </w:r>
      <w:r w:rsidR="00BD1ABD" w:rsidRPr="00F727E3">
        <w:rPr>
          <w:rFonts w:ascii="Lao MN" w:hAnsi="Lao MN" w:cs="Times New Roman"/>
          <w:sz w:val="20"/>
          <w:szCs w:val="20"/>
        </w:rPr>
        <w:t xml:space="preserve"> British accent (RP), guitar, sang</w:t>
      </w:r>
      <w:r w:rsidR="00BD1ABD" w:rsidRPr="00F727E3">
        <w:rPr>
          <w:rFonts w:ascii="Lao MN" w:hAnsi="Lao MN"/>
          <w:sz w:val="20"/>
          <w:szCs w:val="20"/>
        </w:rPr>
        <w:t xml:space="preserve"> </w:t>
      </w:r>
      <w:r w:rsidR="00BD1ABD" w:rsidRPr="00F727E3">
        <w:rPr>
          <w:rFonts w:ascii="Lao MN" w:hAnsi="Lao MN" w:cs="Times New Roman"/>
          <w:sz w:val="20"/>
          <w:szCs w:val="20"/>
        </w:rPr>
        <w:t xml:space="preserve">in a 7-woman cappella group (3 </w:t>
      </w:r>
      <w:proofErr w:type="spellStart"/>
      <w:r w:rsidR="00BD1ABD" w:rsidRPr="00F727E3">
        <w:rPr>
          <w:rFonts w:ascii="Lao MN" w:hAnsi="Lao MN" w:cs="Times New Roman"/>
          <w:sz w:val="20"/>
          <w:szCs w:val="20"/>
        </w:rPr>
        <w:t>yrs</w:t>
      </w:r>
      <w:proofErr w:type="spellEnd"/>
      <w:r w:rsidR="00BD1ABD" w:rsidRPr="00F727E3">
        <w:rPr>
          <w:rFonts w:ascii="Lao MN" w:hAnsi="Lao MN" w:cs="Times New Roman"/>
          <w:sz w:val="20"/>
          <w:szCs w:val="20"/>
        </w:rPr>
        <w:t xml:space="preserve">), </w:t>
      </w:r>
      <w:r w:rsidR="005307AF">
        <w:rPr>
          <w:rFonts w:ascii="Lao MN" w:hAnsi="Lao MN" w:cs="Times New Roman"/>
          <w:sz w:val="20"/>
          <w:szCs w:val="20"/>
        </w:rPr>
        <w:t>expert skier</w:t>
      </w:r>
      <w:r w:rsidR="00BD1ABD" w:rsidRPr="00F727E3">
        <w:rPr>
          <w:rFonts w:ascii="Lao MN" w:hAnsi="Lao MN" w:cs="Times New Roman"/>
          <w:sz w:val="20"/>
          <w:szCs w:val="20"/>
        </w:rPr>
        <w:t xml:space="preserve">, outdoor adventure, </w:t>
      </w:r>
      <w:r>
        <w:rPr>
          <w:rFonts w:ascii="Lao MN" w:hAnsi="Lao MN" w:cs="Times New Roman"/>
          <w:sz w:val="20"/>
          <w:szCs w:val="20"/>
        </w:rPr>
        <w:t xml:space="preserve">classic massage, </w:t>
      </w:r>
      <w:r w:rsidR="00BD1ABD" w:rsidRPr="00F727E3">
        <w:rPr>
          <w:rFonts w:ascii="Lao MN" w:hAnsi="Lao MN" w:cs="Times New Roman"/>
          <w:sz w:val="20"/>
          <w:szCs w:val="20"/>
        </w:rPr>
        <w:t>can walk on hands, splits,</w:t>
      </w:r>
      <w:r w:rsidR="00BD1ABD" w:rsidRPr="00F727E3">
        <w:rPr>
          <w:rFonts w:ascii="Lao MN" w:hAnsi="Lao MN"/>
          <w:sz w:val="20"/>
          <w:szCs w:val="20"/>
        </w:rPr>
        <w:t xml:space="preserve"> </w:t>
      </w:r>
      <w:r w:rsidR="00BD1ABD" w:rsidRPr="00F727E3">
        <w:rPr>
          <w:rFonts w:ascii="Lao MN" w:hAnsi="Lao MN" w:cs="Times New Roman"/>
          <w:sz w:val="20"/>
          <w:szCs w:val="20"/>
        </w:rPr>
        <w:t>harmonization, whistling</w:t>
      </w:r>
    </w:p>
    <w:sectPr w:rsidR="003675B4" w:rsidRPr="00F727E3" w:rsidSect="005E456C">
      <w:pgSz w:w="11520" w:h="14400"/>
      <w:pgMar w:top="450" w:right="54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o MN">
    <w:panose1 w:val="02020600050405020304"/>
    <w:charset w:val="00"/>
    <w:family w:val="auto"/>
    <w:pitch w:val="variable"/>
    <w:sig w:usb0="82000003" w:usb1="00002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6C"/>
    <w:rsid w:val="00016799"/>
    <w:rsid w:val="00063D66"/>
    <w:rsid w:val="0009117D"/>
    <w:rsid w:val="000A4084"/>
    <w:rsid w:val="0011277A"/>
    <w:rsid w:val="00161060"/>
    <w:rsid w:val="00192685"/>
    <w:rsid w:val="0019620C"/>
    <w:rsid w:val="001A2A3B"/>
    <w:rsid w:val="0027157F"/>
    <w:rsid w:val="003675B4"/>
    <w:rsid w:val="00384901"/>
    <w:rsid w:val="00447B21"/>
    <w:rsid w:val="005307AF"/>
    <w:rsid w:val="00562494"/>
    <w:rsid w:val="005A3D77"/>
    <w:rsid w:val="005E456C"/>
    <w:rsid w:val="00614950"/>
    <w:rsid w:val="0064115C"/>
    <w:rsid w:val="006B3D4B"/>
    <w:rsid w:val="006C11CC"/>
    <w:rsid w:val="006D19A0"/>
    <w:rsid w:val="00725933"/>
    <w:rsid w:val="0073038A"/>
    <w:rsid w:val="00783FFA"/>
    <w:rsid w:val="00785691"/>
    <w:rsid w:val="0079162B"/>
    <w:rsid w:val="007D2214"/>
    <w:rsid w:val="0081098E"/>
    <w:rsid w:val="008262AD"/>
    <w:rsid w:val="008D234C"/>
    <w:rsid w:val="008F6CB8"/>
    <w:rsid w:val="00955403"/>
    <w:rsid w:val="00A11014"/>
    <w:rsid w:val="00A231E0"/>
    <w:rsid w:val="00A27E29"/>
    <w:rsid w:val="00AA7BA5"/>
    <w:rsid w:val="00AC2704"/>
    <w:rsid w:val="00AF7106"/>
    <w:rsid w:val="00B90705"/>
    <w:rsid w:val="00BD1ABD"/>
    <w:rsid w:val="00C21266"/>
    <w:rsid w:val="00C4295C"/>
    <w:rsid w:val="00C9703E"/>
    <w:rsid w:val="00D10565"/>
    <w:rsid w:val="00D47577"/>
    <w:rsid w:val="00D51516"/>
    <w:rsid w:val="00D93745"/>
    <w:rsid w:val="00DE7AEE"/>
    <w:rsid w:val="00E00FBD"/>
    <w:rsid w:val="00EC6577"/>
    <w:rsid w:val="00F04431"/>
    <w:rsid w:val="00F727E3"/>
    <w:rsid w:val="00F914D3"/>
    <w:rsid w:val="00F94807"/>
    <w:rsid w:val="00FB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4AA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3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3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40783-E842-CD49-B747-BC786DC2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2</Characters>
  <Application>Microsoft Macintosh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Rothstein</dc:creator>
  <cp:keywords/>
  <dc:description/>
  <cp:lastModifiedBy>Becca Rothstein</cp:lastModifiedBy>
  <cp:revision>2</cp:revision>
  <cp:lastPrinted>2015-11-06T00:57:00Z</cp:lastPrinted>
  <dcterms:created xsi:type="dcterms:W3CDTF">2019-05-01T09:34:00Z</dcterms:created>
  <dcterms:modified xsi:type="dcterms:W3CDTF">2019-05-01T09:34:00Z</dcterms:modified>
</cp:coreProperties>
</file>